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03B2" w14:textId="7A8B389E" w:rsidR="005E050B" w:rsidRDefault="004A2150">
      <w:pPr>
        <w:rPr>
          <w:i w:val="0"/>
          <w:iCs/>
        </w:rPr>
      </w:pPr>
      <w:r>
        <w:rPr>
          <w:i w:val="0"/>
          <w:iCs/>
        </w:rPr>
        <w:t>149.</w:t>
      </w:r>
    </w:p>
    <w:p w14:paraId="4A080813" w14:textId="662D76FF" w:rsidR="004A2150" w:rsidRDefault="004A2150">
      <w:pPr>
        <w:rPr>
          <w:rFonts w:eastAsiaTheme="minorEastAsia"/>
          <w:i w:val="0"/>
        </w:rPr>
      </w:pPr>
      <w:r>
        <w:rPr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P=16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93B01CE" w14:textId="79BD23A6" w:rsidR="004A2150" w:rsidRDefault="004A215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=?</w:t>
      </w:r>
    </w:p>
    <w:p w14:paraId="680D818D" w14:textId="07A795A1" w:rsidR="004A2150" w:rsidRPr="004A2150" w:rsidRDefault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323ECCC" w14:textId="31A963CD" w:rsidR="004A2150" w:rsidRPr="004A2150" w:rsidRDefault="001B2F2D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6 </m:t>
          </m:r>
        </m:oMath>
      </m:oMathPara>
    </w:p>
    <w:p w14:paraId="4A668976" w14:textId="0F06B8C9" w:rsidR="004A2150" w:rsidRPr="004A2150" w:rsidRDefault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</m:t>
              </m:r>
            </m:e>
          </m:rad>
        </m:oMath>
      </m:oMathPara>
    </w:p>
    <w:p w14:paraId="0FEBA361" w14:textId="7E22D59D" w:rsidR="004A2150" w:rsidRPr="004A2150" w:rsidRDefault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4 cm</m:t>
          </m:r>
        </m:oMath>
      </m:oMathPara>
    </w:p>
    <w:p w14:paraId="1969E5EB" w14:textId="728E770D" w:rsidR="004A2150" w:rsidRDefault="004A2150">
      <w:pPr>
        <w:rPr>
          <w:i w:val="0"/>
          <w:iCs/>
        </w:rPr>
      </w:pPr>
    </w:p>
    <w:p w14:paraId="790EA951" w14:textId="65A43DB5" w:rsidR="004A2150" w:rsidRDefault="004A2150" w:rsidP="004A2150">
      <w:pPr>
        <w:rPr>
          <w:rFonts w:eastAsiaTheme="minorEastAsia"/>
          <w:i w:val="0"/>
        </w:rPr>
      </w:pPr>
      <w:r>
        <w:rPr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P=49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2828269" w14:textId="77777777" w:rsidR="004A2150" w:rsidRDefault="004A2150" w:rsidP="004A215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=?</w:t>
      </w:r>
    </w:p>
    <w:p w14:paraId="23D1C4E5" w14:textId="77777777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17B5B5C" w14:textId="6A0BC516" w:rsidR="004A2150" w:rsidRPr="004A2150" w:rsidRDefault="001B2F2D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49 </m:t>
          </m:r>
        </m:oMath>
      </m:oMathPara>
    </w:p>
    <w:p w14:paraId="346CADEB" w14:textId="32FDCEEC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</m:oMath>
      </m:oMathPara>
    </w:p>
    <w:p w14:paraId="4858CD83" w14:textId="402D9213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7 cm</m:t>
          </m:r>
        </m:oMath>
      </m:oMathPara>
    </w:p>
    <w:p w14:paraId="5E7A2FB9" w14:textId="2F49BC4B" w:rsidR="004A2150" w:rsidRDefault="004A2150">
      <w:pPr>
        <w:rPr>
          <w:i w:val="0"/>
          <w:iCs/>
        </w:rPr>
      </w:pPr>
    </w:p>
    <w:p w14:paraId="592D88B5" w14:textId="49E46B5A" w:rsidR="004A2150" w:rsidRDefault="004A2150" w:rsidP="004A2150">
      <w:pPr>
        <w:rPr>
          <w:rFonts w:eastAsiaTheme="minorEastAsia"/>
          <w:i w:val="0"/>
        </w:rPr>
      </w:pPr>
      <w:r>
        <w:rPr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P=81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2E27A18" w14:textId="77777777" w:rsidR="004A2150" w:rsidRDefault="004A2150" w:rsidP="004A215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=?</w:t>
      </w:r>
    </w:p>
    <w:p w14:paraId="0572CB9B" w14:textId="77777777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F9A777" w14:textId="07322A15" w:rsidR="004A2150" w:rsidRPr="004A2150" w:rsidRDefault="001B2F2D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81 </m:t>
          </m:r>
        </m:oMath>
      </m:oMathPara>
    </w:p>
    <w:p w14:paraId="479A55E0" w14:textId="56FEBC58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1</m:t>
              </m:r>
            </m:e>
          </m:rad>
        </m:oMath>
      </m:oMathPara>
    </w:p>
    <w:p w14:paraId="06DD3D75" w14:textId="0D16C93D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9 m</m:t>
          </m:r>
        </m:oMath>
      </m:oMathPara>
    </w:p>
    <w:p w14:paraId="222FE377" w14:textId="77777777" w:rsidR="001B2F2D" w:rsidRDefault="001B2F2D" w:rsidP="004A2150">
      <w:pPr>
        <w:rPr>
          <w:i w:val="0"/>
          <w:iCs/>
        </w:rPr>
      </w:pPr>
    </w:p>
    <w:p w14:paraId="05ED9EBB" w14:textId="16C1C1AE" w:rsidR="004A2150" w:rsidRDefault="004A2150" w:rsidP="004A2150">
      <w:pPr>
        <w:rPr>
          <w:rFonts w:eastAsiaTheme="minorEastAsia"/>
          <w:i w:val="0"/>
        </w:rPr>
      </w:pPr>
      <w:r>
        <w:rPr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P=256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7EF3165" w14:textId="77777777" w:rsidR="004A2150" w:rsidRDefault="004A2150" w:rsidP="004A215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=?</w:t>
      </w:r>
    </w:p>
    <w:p w14:paraId="7E46B1C6" w14:textId="77777777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91F0112" w14:textId="713DD05F" w:rsidR="004A2150" w:rsidRPr="004A2150" w:rsidRDefault="001B2F2D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56 </m:t>
          </m:r>
        </m:oMath>
      </m:oMathPara>
    </w:p>
    <w:p w14:paraId="35791164" w14:textId="5927A3A5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6</m:t>
              </m:r>
            </m:e>
          </m:rad>
        </m:oMath>
      </m:oMathPara>
    </w:p>
    <w:p w14:paraId="009CFAEE" w14:textId="7CD08DA0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a=16 dm</m:t>
          </m:r>
        </m:oMath>
      </m:oMathPara>
    </w:p>
    <w:p w14:paraId="0E040465" w14:textId="77777777" w:rsidR="001B2F2D" w:rsidRDefault="001B2F2D" w:rsidP="004A2150">
      <w:pPr>
        <w:rPr>
          <w:rFonts w:eastAsiaTheme="minorEastAsia"/>
          <w:i w:val="0"/>
        </w:rPr>
      </w:pPr>
    </w:p>
    <w:p w14:paraId="4208C2D7" w14:textId="22360900" w:rsidR="004A2150" w:rsidRDefault="004A2150" w:rsidP="004A215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e)</w:t>
      </w:r>
      <w:r>
        <w:rPr>
          <w:i w:val="0"/>
          <w:iCs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=121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52795D5" w14:textId="77777777" w:rsidR="004A2150" w:rsidRDefault="004A2150" w:rsidP="004A215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=?</w:t>
      </w:r>
    </w:p>
    <w:p w14:paraId="3AAC0384" w14:textId="77777777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0FB172" w14:textId="347FE86F" w:rsidR="004A2150" w:rsidRPr="004A2150" w:rsidRDefault="001B2F2D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21 </m:t>
          </m:r>
        </m:oMath>
      </m:oMathPara>
    </w:p>
    <w:p w14:paraId="19176218" w14:textId="0D955E53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1</m:t>
              </m:r>
            </m:e>
          </m:rad>
        </m:oMath>
      </m:oMathPara>
    </w:p>
    <w:p w14:paraId="311AF9FA" w14:textId="2EB8AFC7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11 mm</m:t>
          </m:r>
        </m:oMath>
      </m:oMathPara>
    </w:p>
    <w:p w14:paraId="2B325308" w14:textId="77777777" w:rsidR="004A2150" w:rsidRDefault="004A2150" w:rsidP="004A2150">
      <w:pPr>
        <w:rPr>
          <w:i w:val="0"/>
          <w:iCs/>
        </w:rPr>
      </w:pPr>
    </w:p>
    <w:p w14:paraId="7E3C2401" w14:textId="1341DC6B" w:rsidR="004A2150" w:rsidRDefault="004A2150" w:rsidP="004A2150">
      <w:pPr>
        <w:rPr>
          <w:rFonts w:eastAsiaTheme="minorEastAsia"/>
          <w:i w:val="0"/>
        </w:rPr>
      </w:pPr>
      <w:r>
        <w:rPr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P=36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43E3BD6" w14:textId="77777777" w:rsidR="004A2150" w:rsidRDefault="004A2150" w:rsidP="004A215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=?</w:t>
      </w:r>
    </w:p>
    <w:p w14:paraId="428A7C26" w14:textId="77777777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C99DDD" w14:textId="19E1F806" w:rsidR="004A2150" w:rsidRPr="004A2150" w:rsidRDefault="001B2F2D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36 </m:t>
          </m:r>
        </m:oMath>
      </m:oMathPara>
    </w:p>
    <w:p w14:paraId="32B9FBE1" w14:textId="21180B78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6</m:t>
              </m:r>
            </m:e>
          </m:rad>
        </m:oMath>
      </m:oMathPara>
    </w:p>
    <w:p w14:paraId="2400C35A" w14:textId="77B55199" w:rsidR="004A2150" w:rsidRPr="004A2150" w:rsidRDefault="004A2150" w:rsidP="004A215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6 cm</m:t>
          </m:r>
        </m:oMath>
      </m:oMathPara>
    </w:p>
    <w:p w14:paraId="67C4DA0A" w14:textId="72F4BBB1" w:rsidR="004A2150" w:rsidRPr="004A2150" w:rsidRDefault="004A2150" w:rsidP="004A2150">
      <w:pPr>
        <w:rPr>
          <w:rFonts w:eastAsiaTheme="minorEastAsia"/>
          <w:i w:val="0"/>
        </w:rPr>
      </w:pPr>
    </w:p>
    <w:p w14:paraId="3AC95779" w14:textId="2CFB2101" w:rsidR="004A2150" w:rsidRDefault="004A2150">
      <w:pPr>
        <w:rPr>
          <w:i w:val="0"/>
          <w:iCs/>
        </w:rPr>
      </w:pPr>
      <w:r>
        <w:rPr>
          <w:i w:val="0"/>
          <w:iCs/>
        </w:rPr>
        <w:t>150.</w:t>
      </w:r>
    </w:p>
    <w:p w14:paraId="392DF08A" w14:textId="7CA1751E" w:rsidR="004A2150" w:rsidRDefault="005E1011">
      <w:pPr>
        <w:rPr>
          <w:i w:val="0"/>
          <w:iCs/>
        </w:rPr>
      </w:pPr>
      <w:r>
        <w:rPr>
          <w:i w:val="0"/>
          <w:iCs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</m:e>
        </m:rad>
        <m:r>
          <w:rPr>
            <w:rFonts w:ascii="Cambria Math" w:eastAsiaTheme="minorEastAsia" w:hAnsi="Cambria Math"/>
          </w:rPr>
          <m:t xml:space="preserve">=3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</w:p>
    <w:p w14:paraId="6F5B2E4B" w14:textId="67EAC5B3" w:rsidR="005E1011" w:rsidRDefault="005E1011">
      <w:pPr>
        <w:rPr>
          <w:i w:val="0"/>
          <w:iCs/>
        </w:rPr>
      </w:pPr>
      <w:r>
        <w:rPr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 xml:space="preserve">=12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44</m:t>
        </m:r>
      </m:oMath>
    </w:p>
    <w:p w14:paraId="5E4ADBD3" w14:textId="7DE9F027" w:rsidR="005E1011" w:rsidRDefault="005E1011">
      <w:pPr>
        <w:rPr>
          <w:i w:val="0"/>
          <w:iCs/>
        </w:rPr>
      </w:pPr>
      <w:r>
        <w:rPr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 xml:space="preserve">=6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</m:t>
        </m:r>
      </m:oMath>
    </w:p>
    <w:p w14:paraId="606E5A3D" w14:textId="03A91191" w:rsidR="005E1011" w:rsidRDefault="005E1011">
      <w:pPr>
        <w:rPr>
          <w:i w:val="0"/>
          <w:iCs/>
        </w:rPr>
      </w:pPr>
      <w:r>
        <w:rPr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9</m:t>
            </m:r>
          </m:e>
        </m:rad>
        <m:r>
          <w:rPr>
            <w:rFonts w:ascii="Cambria Math" w:eastAsiaTheme="minorEastAsia" w:hAnsi="Cambria Math"/>
          </w:rPr>
          <m:t xml:space="preserve">=13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9</m:t>
        </m:r>
      </m:oMath>
    </w:p>
    <w:p w14:paraId="6F01A52F" w14:textId="778C83BF" w:rsidR="005E1011" w:rsidRDefault="005E1011">
      <w:pPr>
        <w:rPr>
          <w:rFonts w:eastAsiaTheme="minorEastAsia"/>
          <w:i w:val="0"/>
        </w:rPr>
      </w:pPr>
      <w:r>
        <w:rPr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6</m:t>
            </m:r>
          </m:e>
        </m:rad>
        <m:r>
          <w:rPr>
            <w:rFonts w:ascii="Cambria Math" w:eastAsiaTheme="minorEastAsia" w:hAnsi="Cambria Math"/>
          </w:rPr>
          <m:t xml:space="preserve">=16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6</m:t>
        </m:r>
      </m:oMath>
    </w:p>
    <w:p w14:paraId="64A73FF4" w14:textId="7F4D605C" w:rsidR="005E1011" w:rsidRDefault="005E1011">
      <w:pPr>
        <w:rPr>
          <w:rFonts w:eastAsiaTheme="minorEastAsia"/>
          <w:i w:val="0"/>
        </w:rPr>
      </w:pPr>
    </w:p>
    <w:p w14:paraId="567698C4" w14:textId="63E95EEB" w:rsidR="005E1011" w:rsidRDefault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51.</w:t>
      </w:r>
    </w:p>
    <w:p w14:paraId="2A60B3E8" w14:textId="25AE9733" w:rsidR="005E1011" w:rsidRDefault="005E1011" w:rsidP="005E1011">
      <w:pPr>
        <w:rPr>
          <w:i w:val="0"/>
          <w:iCs/>
        </w:rPr>
      </w:pPr>
      <w:r>
        <w:rPr>
          <w:i w:val="0"/>
          <w:iCs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 xml:space="preserve">=10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00</m:t>
        </m:r>
      </m:oMath>
    </w:p>
    <w:p w14:paraId="5AE29E3A" w14:textId="69F4A2B5" w:rsidR="005E1011" w:rsidRDefault="005E1011" w:rsidP="005E1011">
      <w:pPr>
        <w:rPr>
          <w:i w:val="0"/>
          <w:iCs/>
        </w:rPr>
      </w:pPr>
      <w:r>
        <w:rPr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00</m:t>
            </m:r>
          </m:e>
        </m:rad>
        <m:r>
          <w:rPr>
            <w:rFonts w:ascii="Cambria Math" w:eastAsiaTheme="minorEastAsia" w:hAnsi="Cambria Math"/>
          </w:rPr>
          <m:t xml:space="preserve">=30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3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00</m:t>
        </m:r>
      </m:oMath>
    </w:p>
    <w:p w14:paraId="42DCF3D5" w14:textId="19743E0F" w:rsidR="005E1011" w:rsidRDefault="005E1011" w:rsidP="005E1011">
      <w:pPr>
        <w:rPr>
          <w:i w:val="0"/>
          <w:iCs/>
        </w:rPr>
      </w:pPr>
      <w:r>
        <w:rPr>
          <w:i w:val="0"/>
          <w:iCs/>
        </w:rPr>
        <w:lastRenderedPageBreak/>
        <w:t>c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960000</m:t>
            </m:r>
          </m:e>
        </m:rad>
        <m:r>
          <w:rPr>
            <w:rFonts w:ascii="Cambria Math" w:eastAsiaTheme="minorEastAsia" w:hAnsi="Cambria Math"/>
          </w:rPr>
          <m:t xml:space="preserve">=1400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4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960000</m:t>
        </m:r>
      </m:oMath>
    </w:p>
    <w:p w14:paraId="31830746" w14:textId="01E5C692" w:rsidR="005E1011" w:rsidRDefault="005E1011" w:rsidP="005E1011">
      <w:pPr>
        <w:rPr>
          <w:rFonts w:eastAsiaTheme="minorEastAsia"/>
          <w:i w:val="0"/>
        </w:rPr>
      </w:pPr>
      <w:r>
        <w:rPr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000000</m:t>
            </m:r>
          </m:e>
        </m:rad>
        <m:r>
          <w:rPr>
            <w:rFonts w:ascii="Cambria Math" w:eastAsiaTheme="minorEastAsia" w:hAnsi="Cambria Math"/>
          </w:rPr>
          <m:t xml:space="preserve">=2000 jer je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20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000000</m:t>
        </m:r>
      </m:oMath>
    </w:p>
    <w:p w14:paraId="66FF8EA7" w14:textId="37401215" w:rsidR="005E1011" w:rsidRDefault="005E1011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52.</w:t>
      </w:r>
    </w:p>
    <w:p w14:paraId="300286D9" w14:textId="554B3DAE" w:rsidR="005E1011" w:rsidRDefault="005E1011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.01</m:t>
            </m:r>
          </m:e>
        </m:rad>
        <m:r>
          <w:rPr>
            <w:rFonts w:ascii="Cambria Math" w:eastAsiaTheme="minorEastAsia" w:hAnsi="Cambria Math"/>
          </w:rPr>
          <m:t>=0.1</m:t>
        </m:r>
      </m:oMath>
    </w:p>
    <w:p w14:paraId="50AE86AE" w14:textId="1F2138FA" w:rsidR="005E1011" w:rsidRPr="005E1011" w:rsidRDefault="005E1011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.04</m:t>
            </m:r>
          </m:e>
        </m:rad>
        <m:r>
          <w:rPr>
            <w:rFonts w:ascii="Cambria Math" w:eastAsiaTheme="minorEastAsia" w:hAnsi="Cambria Math"/>
          </w:rPr>
          <m:t>=0.2</m:t>
        </m:r>
      </m:oMath>
    </w:p>
    <w:p w14:paraId="0BCD5375" w14:textId="3C28EA47" w:rsidR="005E1011" w:rsidRPr="005E1011" w:rsidRDefault="005E1011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.25</m:t>
            </m:r>
          </m:e>
        </m:rad>
        <m:r>
          <w:rPr>
            <w:rFonts w:ascii="Cambria Math" w:eastAsiaTheme="minorEastAsia" w:hAnsi="Cambria Math"/>
          </w:rPr>
          <m:t>=0.5</m:t>
        </m:r>
      </m:oMath>
    </w:p>
    <w:p w14:paraId="720A119D" w14:textId="3EB90DB5" w:rsidR="005E1011" w:rsidRPr="005E1011" w:rsidRDefault="005E1011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25</m:t>
            </m:r>
          </m:e>
        </m:rad>
        <m:r>
          <w:rPr>
            <w:rFonts w:ascii="Cambria Math" w:eastAsiaTheme="minorEastAsia" w:hAnsi="Cambria Math"/>
          </w:rPr>
          <m:t xml:space="preserve">=1.5 </m:t>
        </m:r>
      </m:oMath>
    </w:p>
    <w:p w14:paraId="4A643CCB" w14:textId="6EDE06D1" w:rsidR="005E1011" w:rsidRDefault="005E1011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.61</m:t>
            </m:r>
          </m:e>
        </m:rad>
        <m:r>
          <w:rPr>
            <w:rFonts w:ascii="Cambria Math" w:eastAsiaTheme="minorEastAsia" w:hAnsi="Cambria Math"/>
          </w:rPr>
          <m:t>=1.9</m:t>
        </m:r>
      </m:oMath>
    </w:p>
    <w:p w14:paraId="56B877A9" w14:textId="7DD3726C" w:rsidR="005166CB" w:rsidRDefault="005166CB" w:rsidP="005E1011">
      <w:pPr>
        <w:rPr>
          <w:rFonts w:eastAsiaTheme="minorEastAsia"/>
          <w:i w:val="0"/>
        </w:rPr>
      </w:pPr>
    </w:p>
    <w:p w14:paraId="33D985E2" w14:textId="219F99B9" w:rsid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53.</w:t>
      </w:r>
    </w:p>
    <w:p w14:paraId="02D90B94" w14:textId="739EAE1B" w:rsidR="005166CB" w:rsidRP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B503512" w14:textId="0B45B2EA" w:rsidR="005166CB" w:rsidRP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25AE86B5" w14:textId="5C700B4E" w:rsidR="005166CB" w:rsidRP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14:paraId="4FE0FB6C" w14:textId="75BD260F" w:rsidR="005166CB" w:rsidRP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879553C" w14:textId="2D4A48DA" w:rsid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6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15D9A95E" w14:textId="5A432A47" w:rsidR="005166CB" w:rsidRDefault="005166CB" w:rsidP="005E1011">
      <w:pPr>
        <w:rPr>
          <w:rFonts w:eastAsiaTheme="minorEastAsia"/>
          <w:i w:val="0"/>
        </w:rPr>
      </w:pPr>
    </w:p>
    <w:p w14:paraId="5DB9C94C" w14:textId="68B10CE9" w:rsid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54.</w:t>
      </w:r>
    </w:p>
    <w:p w14:paraId="0D1D0DDD" w14:textId="2CF35647" w:rsidR="005166CB" w:rsidRPr="005166CB" w:rsidRDefault="005166CB" w:rsidP="005166C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EA98D89" w14:textId="2AB9EFFE" w:rsidR="005166CB" w:rsidRPr="005166CB" w:rsidRDefault="005166CB" w:rsidP="005166CB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39A787BA" w14:textId="4B293D6E" w:rsidR="005166CB" w:rsidRPr="005166CB" w:rsidRDefault="005166CB" w:rsidP="005166CB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6B0EC4EE" w14:textId="095DF9E4" w:rsidR="005166CB" w:rsidRPr="005166CB" w:rsidRDefault="005166CB" w:rsidP="005166CB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6B4932FD" w14:textId="0FFB0D1B" w:rsidR="005166CB" w:rsidRDefault="005166CB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6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2D3280E7" w14:textId="3AA42030" w:rsidR="004A15CD" w:rsidRDefault="004A15CD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55.</w:t>
      </w:r>
    </w:p>
    <w:p w14:paraId="47F449FD" w14:textId="384BDA91" w:rsidR="00CC4147" w:rsidRDefault="004A15CD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)</w:t>
      </w:r>
      <w:r w:rsidR="00CC4147">
        <w:rPr>
          <w:rFonts w:eastAsiaTheme="minorEastAsia"/>
          <w:i w:val="0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=16 π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1C7521F" w14:textId="6DE0CF46" w:rsidR="00CC4147" w:rsidRDefault="001B0C9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</w:t>
      </w:r>
      <w:r w:rsidR="00CC4147">
        <w:rPr>
          <w:rFonts w:eastAsiaTheme="minorEastAsia"/>
          <w:i w:val="0"/>
        </w:rPr>
        <w:t>=?</w:t>
      </w:r>
    </w:p>
    <w:p w14:paraId="56A60F41" w14:textId="688EE57C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3BA41FF6" w14:textId="6AF88271" w:rsidR="00CC4147" w:rsidRPr="004A2150" w:rsidRDefault="001B2F2D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16π </m:t>
          </m:r>
        </m:oMath>
      </m:oMathPara>
    </w:p>
    <w:p w14:paraId="226AE7B3" w14:textId="7A3345D0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</m:t>
              </m:r>
            </m:e>
          </m:rad>
        </m:oMath>
      </m:oMathPara>
    </w:p>
    <w:p w14:paraId="7A4794DE" w14:textId="75B7CB08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4 cm</m:t>
          </m:r>
        </m:oMath>
      </m:oMathPara>
    </w:p>
    <w:p w14:paraId="26F4F6E8" w14:textId="0366A9BC" w:rsidR="00CC4147" w:rsidRDefault="00CC4147" w:rsidP="00CC4147">
      <w:pPr>
        <w:rPr>
          <w:rFonts w:eastAsiaTheme="minorEastAsia"/>
          <w:i w:val="0"/>
        </w:rPr>
      </w:pPr>
    </w:p>
    <w:p w14:paraId="18B96361" w14:textId="4538B359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4π=8π cm</m:t>
          </m:r>
        </m:oMath>
      </m:oMathPara>
    </w:p>
    <w:p w14:paraId="72123361" w14:textId="77777777" w:rsidR="00CC4147" w:rsidRDefault="00CC4147" w:rsidP="00CC4147">
      <w:pPr>
        <w:rPr>
          <w:rFonts w:eastAsiaTheme="minorEastAsia"/>
          <w:i w:val="0"/>
        </w:rPr>
      </w:pPr>
    </w:p>
    <w:p w14:paraId="149CB0E0" w14:textId="6C210E8D" w:rsidR="00CC4147" w:rsidRDefault="00CC414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m:oMath>
        <m:r>
          <w:rPr>
            <w:rFonts w:ascii="Cambria Math" w:eastAsiaTheme="minorEastAsia" w:hAnsi="Cambria Math"/>
          </w:rPr>
          <m:t xml:space="preserve"> P=49 π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A3A2D95" w14:textId="0769D590" w:rsidR="00CC4147" w:rsidRDefault="001B0C9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</w:t>
      </w:r>
      <w:r w:rsidR="00CC4147">
        <w:rPr>
          <w:rFonts w:eastAsiaTheme="minorEastAsia"/>
          <w:i w:val="0"/>
        </w:rPr>
        <w:t>=?</w:t>
      </w:r>
    </w:p>
    <w:p w14:paraId="04F38D6A" w14:textId="77777777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0E84DEA6" w14:textId="7420F5D1" w:rsidR="00CC4147" w:rsidRPr="004A2150" w:rsidRDefault="001B2F2D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49π </m:t>
          </m:r>
        </m:oMath>
      </m:oMathPara>
    </w:p>
    <w:p w14:paraId="1A5E3031" w14:textId="534B9231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</m:oMath>
      </m:oMathPara>
    </w:p>
    <w:p w14:paraId="2A6B8FE2" w14:textId="134D8CCF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7 cm</m:t>
          </m:r>
        </m:oMath>
      </m:oMathPara>
    </w:p>
    <w:p w14:paraId="7B7BA0E6" w14:textId="77777777" w:rsidR="00CC4147" w:rsidRDefault="00CC4147" w:rsidP="00CC4147">
      <w:pPr>
        <w:rPr>
          <w:rFonts w:eastAsiaTheme="minorEastAsia"/>
          <w:i w:val="0"/>
        </w:rPr>
      </w:pPr>
    </w:p>
    <w:p w14:paraId="50D8828D" w14:textId="394DC10B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7π=14π cm</m:t>
          </m:r>
        </m:oMath>
      </m:oMathPara>
    </w:p>
    <w:p w14:paraId="76F39770" w14:textId="7A0598B9" w:rsidR="00CC4147" w:rsidRDefault="00CC4147" w:rsidP="00CC4147">
      <w:pPr>
        <w:rPr>
          <w:rFonts w:eastAsiaTheme="minorEastAsia"/>
          <w:i w:val="0"/>
        </w:rPr>
      </w:pPr>
    </w:p>
    <w:p w14:paraId="2EF12CF7" w14:textId="1CAD80F5" w:rsidR="00CC4147" w:rsidRDefault="00CC414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P=81 π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556CFAD" w14:textId="5D0EBFA6" w:rsidR="00CC4147" w:rsidRDefault="001B0C9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</w:t>
      </w:r>
      <w:r w:rsidR="00CC4147">
        <w:rPr>
          <w:rFonts w:eastAsiaTheme="minorEastAsia"/>
          <w:i w:val="0"/>
        </w:rPr>
        <w:t>=?</w:t>
      </w:r>
    </w:p>
    <w:p w14:paraId="1E6A18C9" w14:textId="77777777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67459116" w14:textId="67A782E6" w:rsidR="00CC4147" w:rsidRPr="004A2150" w:rsidRDefault="001B2F2D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81π </m:t>
          </m:r>
        </m:oMath>
      </m:oMathPara>
    </w:p>
    <w:p w14:paraId="72DBF06D" w14:textId="4D442A5C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1</m:t>
              </m:r>
            </m:e>
          </m:rad>
        </m:oMath>
      </m:oMathPara>
    </w:p>
    <w:p w14:paraId="7AA373F7" w14:textId="3DBBF326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9 cm</m:t>
          </m:r>
        </m:oMath>
      </m:oMathPara>
    </w:p>
    <w:p w14:paraId="6BA4B9FF" w14:textId="77777777" w:rsidR="00CC4147" w:rsidRDefault="00CC4147" w:rsidP="00CC4147">
      <w:pPr>
        <w:rPr>
          <w:rFonts w:eastAsiaTheme="minorEastAsia"/>
          <w:i w:val="0"/>
        </w:rPr>
      </w:pPr>
    </w:p>
    <w:p w14:paraId="298061CD" w14:textId="4F20AD52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9π=18π cm</m:t>
          </m:r>
        </m:oMath>
      </m:oMathPara>
    </w:p>
    <w:p w14:paraId="63C68102" w14:textId="2BDA5190" w:rsidR="00CC4147" w:rsidRDefault="00CC414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P=256 π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15012DA" w14:textId="0072CFF5" w:rsidR="00CC4147" w:rsidRDefault="001B0C9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</w:t>
      </w:r>
      <w:r w:rsidR="00CC4147">
        <w:rPr>
          <w:rFonts w:eastAsiaTheme="minorEastAsia"/>
          <w:i w:val="0"/>
        </w:rPr>
        <w:t>=?</w:t>
      </w:r>
    </w:p>
    <w:p w14:paraId="07F008F8" w14:textId="77777777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1E94C86B" w14:textId="7DB3A994" w:rsidR="00CC4147" w:rsidRPr="004A2150" w:rsidRDefault="001B2F2D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256π </m:t>
          </m:r>
        </m:oMath>
      </m:oMathPara>
    </w:p>
    <w:p w14:paraId="4CD97ECC" w14:textId="3F1E2C46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6</m:t>
              </m:r>
            </m:e>
          </m:rad>
        </m:oMath>
      </m:oMathPara>
    </w:p>
    <w:p w14:paraId="4EE22E5A" w14:textId="2490E02B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6 cm</m:t>
          </m:r>
        </m:oMath>
      </m:oMathPara>
    </w:p>
    <w:p w14:paraId="56190F28" w14:textId="77777777" w:rsidR="00CC4147" w:rsidRDefault="00CC4147" w:rsidP="00CC4147">
      <w:pPr>
        <w:rPr>
          <w:rFonts w:eastAsiaTheme="minorEastAsia"/>
          <w:i w:val="0"/>
        </w:rPr>
      </w:pPr>
    </w:p>
    <w:p w14:paraId="1A6750EB" w14:textId="3D30640B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16π=32π cm</m:t>
          </m:r>
        </m:oMath>
      </m:oMathPara>
    </w:p>
    <w:p w14:paraId="047AC334" w14:textId="749F671F" w:rsidR="00CC4147" w:rsidRDefault="00CC4147" w:rsidP="00CC4147">
      <w:pPr>
        <w:rPr>
          <w:rFonts w:eastAsiaTheme="minorEastAsia"/>
          <w:i w:val="0"/>
        </w:rPr>
      </w:pPr>
    </w:p>
    <w:p w14:paraId="456B460F" w14:textId="15319C7B" w:rsidR="00CC4147" w:rsidRDefault="00CC414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P=1.21 π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F6B7A67" w14:textId="1CD71146" w:rsidR="00CC4147" w:rsidRDefault="001B0C97" w:rsidP="00CC414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</w:t>
      </w:r>
      <w:r w:rsidR="00CC4147">
        <w:rPr>
          <w:rFonts w:eastAsiaTheme="minorEastAsia"/>
          <w:i w:val="0"/>
        </w:rPr>
        <w:t>=?</w:t>
      </w:r>
    </w:p>
    <w:p w14:paraId="194389CD" w14:textId="77777777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4F0A42C8" w14:textId="161DA90F" w:rsidR="00CC4147" w:rsidRPr="004A2150" w:rsidRDefault="001B2F2D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1.21π </m:t>
          </m:r>
        </m:oMath>
      </m:oMathPara>
    </w:p>
    <w:p w14:paraId="57B0CD2B" w14:textId="1AB17C7C" w:rsidR="00CC4147" w:rsidRPr="004A2150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.21</m:t>
              </m:r>
            </m:e>
          </m:rad>
        </m:oMath>
      </m:oMathPara>
    </w:p>
    <w:p w14:paraId="34BBD4A5" w14:textId="60EB4E3C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.1 cm</m:t>
          </m:r>
        </m:oMath>
      </m:oMathPara>
    </w:p>
    <w:p w14:paraId="24D9989B" w14:textId="77777777" w:rsidR="00CC4147" w:rsidRDefault="00CC4147" w:rsidP="00CC4147">
      <w:pPr>
        <w:rPr>
          <w:rFonts w:eastAsiaTheme="minorEastAsia"/>
          <w:i w:val="0"/>
        </w:rPr>
      </w:pPr>
    </w:p>
    <w:p w14:paraId="4AC043E8" w14:textId="34010B87" w:rsidR="00CC4147" w:rsidRPr="00CC4147" w:rsidRDefault="00CC4147" w:rsidP="00CC414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1.1π=2.2π cm</m:t>
          </m:r>
        </m:oMath>
      </m:oMathPara>
    </w:p>
    <w:p w14:paraId="00AB1507" w14:textId="77777777" w:rsidR="004A15CD" w:rsidRDefault="004A15CD" w:rsidP="005E1011">
      <w:pPr>
        <w:rPr>
          <w:rFonts w:eastAsiaTheme="minorEastAsia"/>
          <w:i w:val="0"/>
        </w:rPr>
      </w:pPr>
    </w:p>
    <w:p w14:paraId="2FBD408D" w14:textId="6D7B9F88" w:rsidR="004A15CD" w:rsidRPr="005166CB" w:rsidRDefault="004A15CD" w:rsidP="005E1011">
      <w:pPr>
        <w:rPr>
          <w:rFonts w:eastAsiaTheme="minorEastAsia"/>
          <w:i w:val="0"/>
        </w:rPr>
      </w:pPr>
      <w:r>
        <w:rPr>
          <w:rFonts w:eastAsiaTheme="minorEastAsia"/>
          <w:i w:val="0"/>
          <w:noProof/>
        </w:rPr>
        <w:lastRenderedPageBreak/>
        <w:drawing>
          <wp:inline distT="0" distB="0" distL="0" distR="0" wp14:anchorId="00E81792" wp14:editId="5A50EC07">
            <wp:extent cx="4097655" cy="17424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4A52" w14:textId="3A2CDD27" w:rsidR="005E1011" w:rsidRDefault="00CC4147">
      <w:pPr>
        <w:rPr>
          <w:i w:val="0"/>
          <w:iCs/>
        </w:rPr>
      </w:pPr>
      <w:r>
        <w:rPr>
          <w:i w:val="0"/>
          <w:iCs/>
        </w:rPr>
        <w:t>160.</w:t>
      </w:r>
    </w:p>
    <w:p w14:paraId="662CE6B3" w14:textId="021EA3B1" w:rsidR="00CC4147" w:rsidRDefault="00CC4147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>4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  <w:r>
        <w:rPr>
          <w:rFonts w:eastAsiaTheme="minorEastAsia"/>
          <w:i w:val="0"/>
          <w:iCs/>
        </w:rPr>
        <w:t xml:space="preserve"> Između 4 i 5.</w:t>
      </w:r>
    </w:p>
    <w:p w14:paraId="6D2B9A79" w14:textId="53DE8FE5" w:rsidR="00CC4147" w:rsidRDefault="00CC4147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w:r>
        <w:rPr>
          <w:i w:val="0"/>
          <w:iCs/>
        </w:rPr>
        <w:t xml:space="preserve"> </w:t>
      </w:r>
      <m:oMath>
        <m:r>
          <w:rPr>
            <w:rFonts w:ascii="Cambria Math" w:hAnsi="Cambria Math"/>
          </w:rPr>
          <m:t>24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576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620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625</m:t>
            </m:r>
          </m:e>
        </m:rad>
        <m:r>
          <w:rPr>
            <w:rFonts w:ascii="Cambria Math" w:hAnsi="Cambria Math"/>
          </w:rPr>
          <m:t>=25</m:t>
        </m:r>
      </m:oMath>
      <w:r>
        <w:rPr>
          <w:rFonts w:eastAsiaTheme="minorEastAsia"/>
          <w:i w:val="0"/>
          <w:iCs/>
        </w:rPr>
        <w:t xml:space="preserve"> Između 24 i 25.</w:t>
      </w:r>
    </w:p>
    <w:p w14:paraId="1193F40A" w14:textId="67861715" w:rsidR="00CC4147" w:rsidRDefault="00CC4147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</w:t>
      </w:r>
      <w:r>
        <w:rPr>
          <w:i w:val="0"/>
          <w:iCs/>
        </w:rPr>
        <w:t xml:space="preserve"> </w:t>
      </w:r>
      <m:oMath>
        <m:r>
          <w:rPr>
            <w:rFonts w:ascii="Cambria Math" w:hAnsi="Cambria Math"/>
          </w:rPr>
          <m:t>10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15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21</m:t>
            </m:r>
          </m:e>
        </m:rad>
        <m:r>
          <w:rPr>
            <w:rFonts w:ascii="Cambria Math" w:hAnsi="Cambria Math"/>
          </w:rPr>
          <m:t>=11</m:t>
        </m:r>
      </m:oMath>
      <w:r>
        <w:rPr>
          <w:rFonts w:eastAsiaTheme="minorEastAsia"/>
          <w:i w:val="0"/>
          <w:iCs/>
        </w:rPr>
        <w:t xml:space="preserve"> Između 10 i 11.</w:t>
      </w:r>
    </w:p>
    <w:p w14:paraId="45DDA3C5" w14:textId="6A02D3FE" w:rsidR="00CC4147" w:rsidRPr="004A2150" w:rsidRDefault="00CC4147" w:rsidP="00CC4147">
      <w:pPr>
        <w:rPr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w:r>
        <w:rPr>
          <w:i w:val="0"/>
          <w:iCs/>
        </w:rPr>
        <w:t xml:space="preserve"> </w:t>
      </w:r>
      <m:oMath>
        <m:r>
          <w:rPr>
            <w:rFonts w:ascii="Cambria Math" w:hAnsi="Cambria Math"/>
          </w:rPr>
          <m:t>1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.61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=2</m:t>
        </m:r>
      </m:oMath>
      <w:r>
        <w:rPr>
          <w:rFonts w:eastAsiaTheme="minorEastAsia"/>
          <w:i w:val="0"/>
          <w:iCs/>
        </w:rPr>
        <w:t xml:space="preserve"> Između </w:t>
      </w:r>
      <w:r w:rsidR="00755224">
        <w:rPr>
          <w:rFonts w:eastAsiaTheme="minorEastAsia"/>
          <w:i w:val="0"/>
          <w:iCs/>
        </w:rPr>
        <w:t>1</w:t>
      </w:r>
      <w:r>
        <w:rPr>
          <w:rFonts w:eastAsiaTheme="minorEastAsia"/>
          <w:i w:val="0"/>
          <w:iCs/>
        </w:rPr>
        <w:t xml:space="preserve"> i </w:t>
      </w:r>
      <w:r w:rsidR="00755224">
        <w:rPr>
          <w:rFonts w:eastAsiaTheme="minorEastAsia"/>
          <w:i w:val="0"/>
          <w:iCs/>
        </w:rPr>
        <w:t>2</w:t>
      </w:r>
      <w:r>
        <w:rPr>
          <w:rFonts w:eastAsiaTheme="minorEastAsia"/>
          <w:i w:val="0"/>
          <w:iCs/>
        </w:rPr>
        <w:t>.</w:t>
      </w:r>
    </w:p>
    <w:p w14:paraId="350ADC96" w14:textId="5C05D077" w:rsidR="00CC4147" w:rsidRDefault="00CC4147" w:rsidP="00CC4147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e) </w:t>
      </w:r>
      <m:oMath>
        <m:r>
          <w:rPr>
            <w:rFonts w:ascii="Cambria Math" w:hAnsi="Cambria Math"/>
          </w:rPr>
          <m:t>1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.35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=2</m:t>
        </m:r>
      </m:oMath>
      <w:r>
        <w:rPr>
          <w:rFonts w:eastAsiaTheme="minorEastAsia"/>
          <w:i w:val="0"/>
          <w:iCs/>
        </w:rPr>
        <w:t xml:space="preserve"> Između </w:t>
      </w:r>
      <w:r w:rsidR="00755224">
        <w:rPr>
          <w:rFonts w:eastAsiaTheme="minorEastAsia"/>
          <w:i w:val="0"/>
          <w:iCs/>
        </w:rPr>
        <w:t>1</w:t>
      </w:r>
      <w:r>
        <w:rPr>
          <w:rFonts w:eastAsiaTheme="minorEastAsia"/>
          <w:i w:val="0"/>
          <w:iCs/>
        </w:rPr>
        <w:t xml:space="preserve"> i </w:t>
      </w:r>
      <w:r w:rsidR="00755224">
        <w:rPr>
          <w:rFonts w:eastAsiaTheme="minorEastAsia"/>
          <w:i w:val="0"/>
          <w:iCs/>
        </w:rPr>
        <w:t>2</w:t>
      </w:r>
      <w:r>
        <w:rPr>
          <w:rFonts w:eastAsiaTheme="minorEastAsia"/>
          <w:i w:val="0"/>
          <w:iCs/>
        </w:rPr>
        <w:t>.</w:t>
      </w:r>
    </w:p>
    <w:p w14:paraId="661B3FAB" w14:textId="3E66662D" w:rsidR="00755224" w:rsidRDefault="00755224" w:rsidP="00CC4147">
      <w:pPr>
        <w:rPr>
          <w:rFonts w:eastAsiaTheme="minorEastAsia"/>
          <w:i w:val="0"/>
          <w:iCs/>
        </w:rPr>
      </w:pPr>
    </w:p>
    <w:p w14:paraId="008DCD22" w14:textId="35A6EA43" w:rsidR="00755224" w:rsidRDefault="00755224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1.</w:t>
      </w:r>
    </w:p>
    <w:p w14:paraId="5F75CAFA" w14:textId="0C41435A" w:rsidR="00755224" w:rsidRDefault="00755224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3.9</m:t>
            </m:r>
          </m:e>
        </m:rad>
        <m:r>
          <w:rPr>
            <w:rFonts w:ascii="Cambria Math" w:hAnsi="Cambria Math"/>
          </w:rPr>
          <m:t>≈2</m:t>
        </m:r>
      </m:oMath>
    </w:p>
    <w:p w14:paraId="3EC18021" w14:textId="7E440A32" w:rsidR="00755224" w:rsidRDefault="00755224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9.5</m:t>
            </m:r>
          </m:e>
        </m:rad>
        <m:r>
          <w:rPr>
            <w:rFonts w:ascii="Cambria Math" w:hAnsi="Cambria Math"/>
          </w:rPr>
          <m:t>≈3</m:t>
        </m:r>
      </m:oMath>
    </w:p>
    <w:p w14:paraId="13480C97" w14:textId="28BB85C9" w:rsidR="00755224" w:rsidRDefault="00755224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342</m:t>
            </m:r>
          </m:e>
        </m:rad>
        <m:r>
          <w:rPr>
            <w:rFonts w:ascii="Cambria Math" w:hAnsi="Cambria Math"/>
          </w:rPr>
          <m:t>≈19</m:t>
        </m:r>
      </m:oMath>
    </w:p>
    <w:p w14:paraId="3D0835DA" w14:textId="080EDD25" w:rsidR="00755224" w:rsidRDefault="00755224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62.5</m:t>
            </m:r>
          </m:e>
        </m:rad>
        <m:r>
          <w:rPr>
            <w:rFonts w:ascii="Cambria Math" w:hAnsi="Cambria Math"/>
          </w:rPr>
          <m:t>≈8</m:t>
        </m:r>
      </m:oMath>
    </w:p>
    <w:p w14:paraId="3D469601" w14:textId="0A574B2F" w:rsidR="00755224" w:rsidRDefault="00755224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  <m:r>
          <w:rPr>
            <w:rFonts w:ascii="Cambria Math" w:hAnsi="Cambria Math"/>
          </w:rPr>
          <m:t>≈14</m:t>
        </m:r>
      </m:oMath>
    </w:p>
    <w:p w14:paraId="51EBEE30" w14:textId="77777777" w:rsidR="00755224" w:rsidRDefault="00755224" w:rsidP="00CC4147">
      <w:pPr>
        <w:rPr>
          <w:rFonts w:eastAsiaTheme="minorEastAsia"/>
          <w:i w:val="0"/>
          <w:iCs/>
        </w:rPr>
      </w:pPr>
    </w:p>
    <w:p w14:paraId="1865F5F6" w14:textId="631D9668" w:rsidR="00755224" w:rsidRDefault="00755224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</w:rPr>
        <w:drawing>
          <wp:inline distT="0" distB="0" distL="0" distR="0" wp14:anchorId="64999618" wp14:editId="606A4B2F">
            <wp:extent cx="4175125" cy="5175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EE00" w14:textId="0A051DD3" w:rsidR="00755224" w:rsidRDefault="00D24692" w:rsidP="00CC4147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3.</w:t>
      </w:r>
    </w:p>
    <w:p w14:paraId="5F25F3E2" w14:textId="323DCEC1" w:rsidR="00AF173A" w:rsidRDefault="00AF173A" w:rsidP="00AF173A">
      <w:pPr>
        <w:rPr>
          <w:i w:val="0"/>
          <w:iCs/>
        </w:rPr>
      </w:pPr>
      <w:r>
        <w:rPr>
          <w:i w:val="0"/>
          <w:iCs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  <m:r>
          <w:rPr>
            <w:rFonts w:ascii="Cambria Math" w:eastAsiaTheme="minorEastAsia" w:hAnsi="Cambria Math"/>
          </w:rPr>
          <m:t xml:space="preserve">=2 </m:t>
        </m:r>
      </m:oMath>
    </w:p>
    <w:p w14:paraId="4E09FEA4" w14:textId="21F6B010" w:rsidR="00AF173A" w:rsidRDefault="00AF173A" w:rsidP="00AF173A">
      <w:pPr>
        <w:rPr>
          <w:i w:val="0"/>
          <w:iCs/>
        </w:rPr>
      </w:pPr>
      <w:r>
        <w:rPr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  <m:r>
          <w:rPr>
            <w:rFonts w:ascii="Cambria Math" w:eastAsiaTheme="minorEastAsia" w:hAnsi="Cambria Math"/>
          </w:rPr>
          <m:t xml:space="preserve">=7 </m:t>
        </m:r>
      </m:oMath>
    </w:p>
    <w:p w14:paraId="707AB5BD" w14:textId="7D2FB186" w:rsidR="00AF173A" w:rsidRDefault="00AF173A" w:rsidP="00AF173A">
      <w:pPr>
        <w:rPr>
          <w:i w:val="0"/>
          <w:iCs/>
        </w:rPr>
      </w:pPr>
      <w:r>
        <w:rPr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4</m:t>
            </m:r>
          </m:e>
        </m:rad>
        <m:r>
          <w:rPr>
            <w:rFonts w:ascii="Cambria Math" w:eastAsiaTheme="minorEastAsia" w:hAnsi="Cambria Math"/>
          </w:rPr>
          <m:t xml:space="preserve">=8 </m:t>
        </m:r>
      </m:oMath>
    </w:p>
    <w:p w14:paraId="2E9AFD89" w14:textId="2546A66C" w:rsidR="00AF173A" w:rsidRDefault="00AF173A" w:rsidP="00AF173A">
      <w:pPr>
        <w:rPr>
          <w:i w:val="0"/>
          <w:iCs/>
        </w:rPr>
      </w:pPr>
      <w:r>
        <w:rPr>
          <w:i w:val="0"/>
          <w:iCs/>
        </w:rPr>
        <w:lastRenderedPageBreak/>
        <w:t>d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 xml:space="preserve">=15 </m:t>
        </m:r>
      </m:oMath>
    </w:p>
    <w:p w14:paraId="1E3060FD" w14:textId="042378DA" w:rsidR="00CC4147" w:rsidRDefault="00AF173A" w:rsidP="00AF173A">
      <w:pPr>
        <w:rPr>
          <w:rFonts w:eastAsiaTheme="minorEastAsia"/>
          <w:i w:val="0"/>
        </w:rPr>
      </w:pPr>
      <w:r>
        <w:rPr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89</m:t>
            </m:r>
          </m:e>
        </m:rad>
        <m:r>
          <w:rPr>
            <w:rFonts w:ascii="Cambria Math" w:eastAsiaTheme="minorEastAsia" w:hAnsi="Cambria Math"/>
          </w:rPr>
          <m:t xml:space="preserve">=17 </m:t>
        </m:r>
      </m:oMath>
    </w:p>
    <w:p w14:paraId="5FDFFA6A" w14:textId="2E96AFB1" w:rsidR="00AF173A" w:rsidRDefault="00AF173A" w:rsidP="00AF173A">
      <w:pPr>
        <w:rPr>
          <w:rFonts w:eastAsiaTheme="minorEastAsia"/>
          <w:i w:val="0"/>
        </w:rPr>
      </w:pPr>
    </w:p>
    <w:p w14:paraId="65DEE474" w14:textId="0B6A2688" w:rsid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64.</w:t>
      </w:r>
    </w:p>
    <w:p w14:paraId="0DFE04DD" w14:textId="0BA5EC87" w:rsidR="00AF173A" w:rsidRPr="005166CB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650D422A" w14:textId="77777777" w:rsidR="00AF173A" w:rsidRPr="005166CB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48B038B9" w14:textId="533E629F" w:rsidR="00AF173A" w:rsidRPr="005166CB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2B7CE787" w14:textId="21329EA6" w:rsidR="00AF173A" w:rsidRPr="005166CB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1CAE31B" w14:textId="625080B4" w:rsidR="00AF173A" w:rsidRP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45666344" w14:textId="03FAF46F" w:rsidR="00AF173A" w:rsidRDefault="00AF173A" w:rsidP="00AF173A">
      <w:pPr>
        <w:rPr>
          <w:rFonts w:eastAsiaTheme="minorEastAsia"/>
          <w:i w:val="0"/>
        </w:rPr>
      </w:pPr>
    </w:p>
    <w:p w14:paraId="4D7FF9CD" w14:textId="6E9EC3CA" w:rsid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65.</w:t>
      </w:r>
    </w:p>
    <w:p w14:paraId="5BC9FD44" w14:textId="6CF8B39E" w:rsidR="00AF173A" w:rsidRP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</m:t>
            </m:r>
          </m:e>
        </m:rad>
        <m:r>
          <w:rPr>
            <w:rFonts w:ascii="Cambria Math" w:eastAsiaTheme="minorEastAsia" w:hAnsi="Cambria Math"/>
          </w:rPr>
          <m:t>≈3.87</m:t>
        </m:r>
      </m:oMath>
    </w:p>
    <w:p w14:paraId="0CED1426" w14:textId="22BDC13B" w:rsidR="00AF173A" w:rsidRP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3</m:t>
            </m:r>
          </m:e>
        </m:rad>
        <m:r>
          <w:rPr>
            <w:rFonts w:ascii="Cambria Math" w:eastAsiaTheme="minorEastAsia" w:hAnsi="Cambria Math"/>
          </w:rPr>
          <m:t>≈4.80</m:t>
        </m:r>
      </m:oMath>
    </w:p>
    <w:p w14:paraId="452A9472" w14:textId="5917CEBA" w:rsidR="00AF173A" w:rsidRP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9</m:t>
            </m:r>
          </m:e>
        </m:rad>
        <m:r>
          <w:rPr>
            <w:rFonts w:ascii="Cambria Math" w:eastAsiaTheme="minorEastAsia" w:hAnsi="Cambria Math"/>
          </w:rPr>
          <m:t>≈7.68</m:t>
        </m:r>
      </m:oMath>
    </w:p>
    <w:p w14:paraId="6A368A9C" w14:textId="34BFF1B9" w:rsidR="00AF173A" w:rsidRP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37</m:t>
            </m:r>
          </m:e>
        </m:rad>
        <m:r>
          <w:rPr>
            <w:rFonts w:ascii="Cambria Math" w:eastAsiaTheme="minorEastAsia" w:hAnsi="Cambria Math"/>
          </w:rPr>
          <m:t>≈15.39</m:t>
        </m:r>
      </m:oMath>
    </w:p>
    <w:p w14:paraId="447E395A" w14:textId="019EEFC9" w:rsidR="00AF173A" w:rsidRPr="00AF173A" w:rsidRDefault="00AF173A" w:rsidP="00AF173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62</m:t>
            </m:r>
          </m:e>
        </m:rad>
        <m:r>
          <w:rPr>
            <w:rFonts w:ascii="Cambria Math" w:eastAsiaTheme="minorEastAsia" w:hAnsi="Cambria Math"/>
          </w:rPr>
          <m:t>≈23.71</m:t>
        </m:r>
      </m:oMath>
    </w:p>
    <w:p w14:paraId="0254E5BC" w14:textId="396B076A" w:rsidR="00AF173A" w:rsidRDefault="00AF173A" w:rsidP="00AF173A">
      <w:pPr>
        <w:rPr>
          <w:rFonts w:eastAsiaTheme="minorEastAsia"/>
          <w:i w:val="0"/>
        </w:rPr>
      </w:pPr>
    </w:p>
    <w:p w14:paraId="6C7A611D" w14:textId="44F74FF0" w:rsidR="00CC4147" w:rsidRDefault="00F017E5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66.</w:t>
      </w:r>
    </w:p>
    <w:p w14:paraId="62FAF9D1" w14:textId="46531252" w:rsidR="00F017E5" w:rsidRPr="00AF173A" w:rsidRDefault="00F017E5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.23</m:t>
            </m:r>
          </m:e>
        </m:rad>
        <m:r>
          <w:rPr>
            <w:rFonts w:ascii="Cambria Math" w:eastAsiaTheme="minorEastAsia" w:hAnsi="Cambria Math"/>
          </w:rPr>
          <m:t>≈1.1</m:t>
        </m:r>
      </m:oMath>
    </w:p>
    <w:p w14:paraId="514EB8AB" w14:textId="7BBE6BB7" w:rsidR="00F017E5" w:rsidRPr="00AF173A" w:rsidRDefault="00F017E5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345</m:t>
            </m:r>
          </m:e>
        </m:rad>
        <m:r>
          <w:rPr>
            <w:rFonts w:ascii="Cambria Math" w:eastAsiaTheme="minorEastAsia" w:hAnsi="Cambria Math"/>
          </w:rPr>
          <m:t>≈1.53</m:t>
        </m:r>
      </m:oMath>
    </w:p>
    <w:p w14:paraId="540F479E" w14:textId="4F81747E" w:rsidR="00F017E5" w:rsidRPr="00AF173A" w:rsidRDefault="00F017E5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5.31</m:t>
            </m:r>
          </m:e>
        </m:rad>
        <m:r>
          <w:rPr>
            <w:rFonts w:ascii="Cambria Math" w:eastAsiaTheme="minorEastAsia" w:hAnsi="Cambria Math"/>
          </w:rPr>
          <m:t>≈5.94</m:t>
        </m:r>
      </m:oMath>
    </w:p>
    <w:p w14:paraId="693B6DE2" w14:textId="3EFCFEE6" w:rsidR="00F017E5" w:rsidRPr="00AF173A" w:rsidRDefault="00F017E5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145.28</m:t>
            </m:r>
          </m:e>
        </m:rad>
        <m:r>
          <w:rPr>
            <w:rFonts w:ascii="Cambria Math" w:eastAsiaTheme="minorEastAsia" w:hAnsi="Cambria Math"/>
          </w:rPr>
          <m:t>≈56.08</m:t>
        </m:r>
      </m:oMath>
    </w:p>
    <w:p w14:paraId="27F3701D" w14:textId="51768F81" w:rsidR="00F017E5" w:rsidRDefault="00F017E5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.1</m:t>
            </m:r>
          </m:e>
        </m:rad>
        <m:r>
          <w:rPr>
            <w:rFonts w:ascii="Cambria Math" w:eastAsiaTheme="minorEastAsia" w:hAnsi="Cambria Math"/>
          </w:rPr>
          <m:t>≈0.32</m:t>
        </m:r>
      </m:oMath>
    </w:p>
    <w:p w14:paraId="4C6C1C3B" w14:textId="6A83F180" w:rsidR="00F017E5" w:rsidRDefault="00F017E5" w:rsidP="00F017E5">
      <w:pPr>
        <w:rPr>
          <w:rFonts w:eastAsiaTheme="minorEastAsia"/>
          <w:i w:val="0"/>
        </w:rPr>
      </w:pPr>
    </w:p>
    <w:p w14:paraId="62D4B52F" w14:textId="43BD2DC9" w:rsidR="00F017E5" w:rsidRDefault="00F017E5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67.</w:t>
      </w:r>
    </w:p>
    <w:p w14:paraId="1DC1C537" w14:textId="47543639" w:rsidR="00BB6BAF" w:rsidRDefault="00BB6641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0.95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67</m:t>
            </m:r>
          </m:e>
        </m:rad>
        <m:r>
          <w:rPr>
            <w:rFonts w:ascii="Cambria Math" w:eastAsiaTheme="minorEastAsia" w:hAnsi="Cambria Math"/>
          </w:rPr>
          <m:t>=-0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68</m:t>
        </m:r>
      </m:oMath>
    </w:p>
    <w:p w14:paraId="6B19B766" w14:textId="1E43B9A7" w:rsidR="00BB6BAF" w:rsidRPr="00BB6BAF" w:rsidRDefault="00BB6641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w:r w:rsidR="00BB6BAF">
        <w:rPr>
          <w:rFonts w:eastAsiaTheme="minorEastAsia"/>
          <w:i w:val="0"/>
        </w:rPr>
        <w:t xml:space="preserve"> </w:t>
      </w:r>
      <m:oMath>
        <m:r>
          <w:rPr>
            <w:rFonts w:ascii="Cambria Math" w:eastAsiaTheme="minorEastAsia" w:hAnsi="Cambria Math"/>
          </w:rPr>
          <m:t>2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.6</m:t>
            </m:r>
          </m:e>
        </m:rad>
        <m:r>
          <w:rPr>
            <w:rFonts w:ascii="Cambria Math" w:eastAsiaTheme="minorEastAsia" w:hAnsi="Cambria Math"/>
          </w:rPr>
          <m:t>=0.10</m:t>
        </m:r>
      </m:oMath>
    </w:p>
    <w:p w14:paraId="71AFB9A9" w14:textId="5D9E47D0" w:rsidR="00BB6641" w:rsidRDefault="00BB6641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c)</w:t>
      </w:r>
      <w:r w:rsidR="00BB6BAF">
        <w:rPr>
          <w:rFonts w:eastAsiaTheme="minorEastAsia"/>
          <w:i w:val="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∙1.46=3.26</m:t>
        </m:r>
      </m:oMath>
    </w:p>
    <w:p w14:paraId="72094370" w14:textId="2E0E66A6" w:rsidR="00BB6641" w:rsidRDefault="00BB6641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d)</w:t>
      </w:r>
      <w:r w:rsidR="00BB6BAF">
        <w:rPr>
          <w:rFonts w:eastAsiaTheme="minorEastAsia"/>
          <w:i w:val="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.63</m:t>
            </m:r>
          </m:e>
        </m:rad>
        <m:r>
          <w:rPr>
            <w:rFonts w:ascii="Cambria Math" w:eastAsiaTheme="minorEastAsia" w:hAnsi="Cambria Math"/>
          </w:rPr>
          <m:t>:2+5=5.64</m:t>
        </m:r>
      </m:oMath>
    </w:p>
    <w:p w14:paraId="0F5A76AE" w14:textId="12121F77" w:rsidR="00BB6641" w:rsidRDefault="00BB6641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e)</w:t>
      </w:r>
      <w:r w:rsidR="00BB6BAF">
        <w:rPr>
          <w:rFonts w:eastAsiaTheme="minorEastAsia"/>
          <w:i w:val="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.19</m:t>
            </m:r>
          </m:e>
        </m:rad>
        <m:r>
          <w:rPr>
            <w:rFonts w:ascii="Cambria Math" w:eastAsiaTheme="minorEastAsia" w:hAnsi="Cambria Math"/>
          </w:rPr>
          <m:t>-2.3: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8</m:t>
            </m:r>
          </m:e>
        </m:rad>
        <m:r>
          <w:rPr>
            <w:rFonts w:ascii="Cambria Math" w:eastAsiaTheme="minorEastAsia" w:hAnsi="Cambria Math"/>
          </w:rPr>
          <m:t>=0.90</m:t>
        </m:r>
      </m:oMath>
    </w:p>
    <w:p w14:paraId="3589608A" w14:textId="72495BC1" w:rsidR="00BB6BAF" w:rsidRDefault="00BB6BAF" w:rsidP="00F017E5">
      <w:pPr>
        <w:rPr>
          <w:rFonts w:eastAsiaTheme="minorEastAsia"/>
          <w:i w:val="0"/>
        </w:rPr>
      </w:pPr>
    </w:p>
    <w:p w14:paraId="2938AED2" w14:textId="77777777" w:rsidR="00BB6BAF" w:rsidRDefault="00BB6BAF" w:rsidP="00F017E5">
      <w:pPr>
        <w:rPr>
          <w:rFonts w:eastAsiaTheme="minorEastAsia"/>
          <w:i w:val="0"/>
        </w:rPr>
      </w:pPr>
    </w:p>
    <w:p w14:paraId="03520237" w14:textId="5586A36F" w:rsidR="00BB6BAF" w:rsidRDefault="00BB6BAF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68.</w:t>
      </w:r>
    </w:p>
    <w:p w14:paraId="6E5F3524" w14:textId="091ED8B0" w:rsidR="00BB6BAF" w:rsidRDefault="00BB6BAF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452-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092</m:t>
            </m:r>
          </m:e>
        </m:rad>
        <m:r>
          <w:rPr>
            <w:rFonts w:ascii="Cambria Math" w:eastAsiaTheme="minorEastAsia" w:hAnsi="Cambria Math"/>
          </w:rPr>
          <m:t>=324.04</m:t>
        </m:r>
      </m:oMath>
    </w:p>
    <w:p w14:paraId="01868E76" w14:textId="7A38F411" w:rsidR="00BB6BAF" w:rsidRDefault="00BB6BAF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289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9886</m:t>
            </m:r>
          </m:e>
        </m:rad>
        <m:r>
          <w:rPr>
            <w:rFonts w:ascii="Cambria Math" w:eastAsiaTheme="minorEastAsia" w:hAnsi="Cambria Math"/>
          </w:rPr>
          <m:t>:2=189.14</m:t>
        </m:r>
      </m:oMath>
    </w:p>
    <w:p w14:paraId="6C4D3058" w14:textId="149AD5F3" w:rsidR="00BB6BAF" w:rsidRPr="00BB6BAF" w:rsidRDefault="00BB6BAF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-18: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e>
        </m:rad>
        <m:r>
          <w:rPr>
            <w:rFonts w:ascii="Cambria Math" w:eastAsiaTheme="minorEastAsia" w:hAnsi="Cambria Math"/>
          </w:rPr>
          <m:t>∙1.5=-13.10</m:t>
        </m:r>
      </m:oMath>
    </w:p>
    <w:p w14:paraId="068DA847" w14:textId="472907AC" w:rsidR="00BB6BAF" w:rsidRPr="00BB6BAF" w:rsidRDefault="00BB6BAF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0.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3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∙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.2</m:t>
                </m:r>
              </m:e>
            </m:d>
          </m:e>
        </m:rad>
        <m:r>
          <w:rPr>
            <w:rFonts w:ascii="Cambria Math" w:eastAsiaTheme="minorEastAsia" w:hAnsi="Cambria Math"/>
          </w:rPr>
          <m:t>=3.26</m:t>
        </m:r>
      </m:oMath>
    </w:p>
    <w:p w14:paraId="5B2D2AF2" w14:textId="3AB4ACD8" w:rsidR="00BB6641" w:rsidRDefault="00BB6641" w:rsidP="00F017E5">
      <w:pPr>
        <w:rPr>
          <w:rFonts w:eastAsiaTheme="minorEastAsia"/>
          <w:i w:val="0"/>
        </w:rPr>
      </w:pPr>
    </w:p>
    <w:p w14:paraId="159D0A38" w14:textId="307BD789" w:rsidR="00BB6BAF" w:rsidRDefault="00BB6BAF" w:rsidP="00F017E5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69.</w:t>
      </w:r>
    </w:p>
    <w:p w14:paraId="1960C7E6" w14:textId="3F59EB90" w:rsidR="00BB6BAF" w:rsidRDefault="00BB6BAF">
      <w:pPr>
        <w:rPr>
          <w:rFonts w:eastAsiaTheme="minorEastAsia"/>
          <w:i w:val="0"/>
        </w:rPr>
      </w:pPr>
      <w:r>
        <w:rPr>
          <w:i w:val="0"/>
          <w:iCs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</m:e>
        </m:rad>
        <m:r>
          <w:rPr>
            <w:rFonts w:ascii="Cambria Math" w:eastAsiaTheme="minorEastAsia" w:hAnsi="Cambria Math"/>
          </w:rPr>
          <m:t>=3</m:t>
        </m:r>
      </m:oMath>
    </w:p>
    <w:p w14:paraId="03CC26C1" w14:textId="0CF03454" w:rsidR="00BB6BAF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</m:t>
            </m:r>
          </m:e>
        </m:rad>
        <m:r>
          <w:rPr>
            <w:rFonts w:ascii="Cambria Math" w:eastAsiaTheme="minorEastAsia" w:hAnsi="Cambria Math"/>
          </w:rPr>
          <m:t>=4</m:t>
        </m:r>
      </m:oMath>
    </w:p>
    <w:p w14:paraId="2274A71F" w14:textId="37FD77EB" w:rsidR="00BB6BAF" w:rsidRDefault="00BB6BAF" w:rsidP="00BB6BAF">
      <w:pPr>
        <w:rPr>
          <w:rFonts w:eastAsiaTheme="minorEastAsia"/>
          <w:i w:val="0"/>
        </w:rPr>
      </w:pPr>
      <w:r>
        <w:rPr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77B6D414" w14:textId="59320837" w:rsidR="00BB6BAF" w:rsidRDefault="00BB6BAF" w:rsidP="00BB6BAF">
      <w:pPr>
        <w:rPr>
          <w:rFonts w:eastAsiaTheme="minorEastAsia"/>
          <w:i w:val="0"/>
        </w:rPr>
      </w:pPr>
      <w:r>
        <w:rPr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10</m:t>
        </m:r>
      </m:oMath>
    </w:p>
    <w:p w14:paraId="142954B6" w14:textId="76142273" w:rsidR="00BB6BAF" w:rsidRDefault="00BB6BAF" w:rsidP="00BB6BAF">
      <w:pPr>
        <w:rPr>
          <w:rFonts w:eastAsiaTheme="minorEastAsia"/>
          <w:i w:val="0"/>
        </w:rPr>
      </w:pPr>
      <w:r>
        <w:rPr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=12</m:t>
        </m:r>
      </m:oMath>
    </w:p>
    <w:p w14:paraId="7D7A8EDC" w14:textId="61C77C24" w:rsidR="00BB6BAF" w:rsidRDefault="00BB6BAF" w:rsidP="00BB6BAF">
      <w:pPr>
        <w:rPr>
          <w:rFonts w:eastAsiaTheme="minorEastAsia"/>
          <w:i w:val="0"/>
        </w:rPr>
      </w:pPr>
    </w:p>
    <w:p w14:paraId="3CF25269" w14:textId="175C0736" w:rsidR="00BB6BAF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0.</w:t>
      </w:r>
    </w:p>
    <w:p w14:paraId="7DD8AD2F" w14:textId="04C4D5D4" w:rsidR="00BB6BAF" w:rsidRPr="005166CB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7C78D630" w14:textId="4638A4D1" w:rsidR="00BB6BAF" w:rsidRPr="005166CB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b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42BDE1DA" w14:textId="6B0F7F3E" w:rsidR="00BB6BAF" w:rsidRPr="005166CB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lastRenderedPageBreak/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098E5020" w14:textId="40F32139" w:rsidR="00BB6BAF" w:rsidRPr="005166CB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3A48CA1" w14:textId="5146E612" w:rsidR="00BB6BAF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  <w:iCs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27F530EF" w14:textId="046305FD" w:rsidR="00BB6BAF" w:rsidRDefault="00BB6BAF" w:rsidP="00BB6BAF">
      <w:pPr>
        <w:rPr>
          <w:rFonts w:eastAsiaTheme="minorEastAsia"/>
          <w:i w:val="0"/>
        </w:rPr>
      </w:pPr>
    </w:p>
    <w:p w14:paraId="65E9611F" w14:textId="49D18ED8" w:rsidR="00BB6BAF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1.</w:t>
      </w:r>
    </w:p>
    <w:p w14:paraId="4DB04452" w14:textId="2C32335C" w:rsidR="00BB6BAF" w:rsidRDefault="00BB6BAF" w:rsidP="00BB6BAF">
      <w:pPr>
        <w:rPr>
          <w:rFonts w:eastAsiaTheme="minorEastAsia"/>
          <w:i w:val="0"/>
        </w:rPr>
      </w:pPr>
      <w:r>
        <w:rPr>
          <w:i w:val="0"/>
          <w:iCs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1.41</m:t>
        </m:r>
      </m:oMath>
    </w:p>
    <w:p w14:paraId="7E39D4ED" w14:textId="4751A3BE" w:rsidR="00BB6BAF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1.73</m:t>
        </m:r>
      </m:oMath>
    </w:p>
    <w:p w14:paraId="0BAA91D2" w14:textId="7C6F11AB" w:rsidR="00BB6BAF" w:rsidRDefault="00BB6BAF" w:rsidP="00BB6BAF">
      <w:pPr>
        <w:rPr>
          <w:rFonts w:eastAsiaTheme="minorEastAsia"/>
          <w:i w:val="0"/>
        </w:rPr>
      </w:pPr>
      <w:r>
        <w:rPr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</m:e>
        </m:rad>
        <m:r>
          <w:rPr>
            <w:rFonts w:ascii="Cambria Math" w:eastAsiaTheme="minorEastAsia" w:hAnsi="Cambria Math"/>
          </w:rPr>
          <m:t>=3.46</m:t>
        </m:r>
      </m:oMath>
    </w:p>
    <w:p w14:paraId="29A8D35F" w14:textId="72693961" w:rsidR="00BB6BAF" w:rsidRDefault="00BB6BAF" w:rsidP="00BB6BAF">
      <w:pPr>
        <w:rPr>
          <w:rFonts w:eastAsiaTheme="minorEastAsia"/>
          <w:i w:val="0"/>
        </w:rPr>
      </w:pPr>
      <w:r>
        <w:rPr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  <m:r>
          <w:rPr>
            <w:rFonts w:ascii="Cambria Math" w:eastAsiaTheme="minorEastAsia" w:hAnsi="Cambria Math"/>
          </w:rPr>
          <m:t>=4.47</m:t>
        </m:r>
      </m:oMath>
    </w:p>
    <w:p w14:paraId="4CC1B230" w14:textId="7DD13142" w:rsidR="00BB6BAF" w:rsidRDefault="00BB6BAF" w:rsidP="00BB6BAF">
      <w:pPr>
        <w:rPr>
          <w:rFonts w:eastAsiaTheme="minorEastAsia"/>
          <w:i w:val="0"/>
        </w:rPr>
      </w:pPr>
      <w:r>
        <w:rPr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7</m:t>
            </m:r>
          </m:e>
        </m:rad>
        <m:r>
          <w:rPr>
            <w:rFonts w:ascii="Cambria Math" w:eastAsiaTheme="minorEastAsia" w:hAnsi="Cambria Math"/>
          </w:rPr>
          <m:t>=6.08</m:t>
        </m:r>
      </m:oMath>
    </w:p>
    <w:p w14:paraId="0761CADD" w14:textId="786B6B8A" w:rsidR="00BB6BAF" w:rsidRDefault="00BB6BAF" w:rsidP="00BB6BAF">
      <w:pPr>
        <w:rPr>
          <w:rFonts w:eastAsiaTheme="minorEastAsia"/>
          <w:i w:val="0"/>
        </w:rPr>
      </w:pPr>
    </w:p>
    <w:p w14:paraId="4C099341" w14:textId="3A32686A" w:rsidR="00BB6BAF" w:rsidRDefault="00BB6BAF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2.</w:t>
      </w:r>
    </w:p>
    <w:p w14:paraId="18D62566" w14:textId="120CA253" w:rsidR="0087208A" w:rsidRDefault="0087208A" w:rsidP="0087208A">
      <w:pPr>
        <w:rPr>
          <w:rFonts w:eastAsiaTheme="minorEastAsia"/>
          <w:i w:val="0"/>
        </w:rPr>
      </w:pPr>
      <w:r>
        <w:rPr>
          <w:i w:val="0"/>
          <w:iCs/>
        </w:rPr>
        <w:t xml:space="preserve">a)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4</m:t>
            </m:r>
          </m:e>
        </m:rad>
        <m:r>
          <w:rPr>
            <w:rFonts w:ascii="Cambria Math" w:eastAsiaTheme="minorEastAsia" w:hAnsi="Cambria Math"/>
          </w:rPr>
          <m:t>=1.55</m:t>
        </m:r>
      </m:oMath>
    </w:p>
    <w:p w14:paraId="6A6571A6" w14:textId="5F4B0979" w:rsidR="0087208A" w:rsidRDefault="0087208A" w:rsidP="0087208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b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.5</m:t>
            </m:r>
          </m:e>
        </m:rad>
        <m:r>
          <w:rPr>
            <w:rFonts w:ascii="Cambria Math" w:eastAsiaTheme="minorEastAsia" w:hAnsi="Cambria Math"/>
          </w:rPr>
          <m:t>=0.71</m:t>
        </m:r>
      </m:oMath>
    </w:p>
    <w:p w14:paraId="50C5E4F7" w14:textId="2D171522" w:rsidR="0087208A" w:rsidRDefault="0087208A" w:rsidP="0087208A">
      <w:pPr>
        <w:rPr>
          <w:rFonts w:eastAsiaTheme="minorEastAsia"/>
          <w:i w:val="0"/>
        </w:rPr>
      </w:pPr>
      <w:r>
        <w:rPr>
          <w:i w:val="0"/>
          <w:iCs/>
        </w:rPr>
        <w:t>c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.2</m:t>
            </m:r>
          </m:e>
        </m:rad>
        <m:r>
          <w:rPr>
            <w:rFonts w:ascii="Cambria Math" w:eastAsiaTheme="minorEastAsia" w:hAnsi="Cambria Math"/>
          </w:rPr>
          <m:t>=3.90</m:t>
        </m:r>
      </m:oMath>
    </w:p>
    <w:p w14:paraId="52EDB4A4" w14:textId="585439AD" w:rsidR="0087208A" w:rsidRDefault="0087208A" w:rsidP="0087208A">
      <w:pPr>
        <w:rPr>
          <w:rFonts w:eastAsiaTheme="minorEastAsia"/>
          <w:i w:val="0"/>
        </w:rPr>
      </w:pPr>
      <w:r>
        <w:rPr>
          <w:i w:val="0"/>
          <w:iCs/>
        </w:rPr>
        <w:t>d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.2</m:t>
            </m:r>
          </m:e>
        </m:rad>
        <m:r>
          <w:rPr>
            <w:rFonts w:ascii="Cambria Math" w:eastAsiaTheme="minorEastAsia" w:hAnsi="Cambria Math"/>
          </w:rPr>
          <m:t>=5.06</m:t>
        </m:r>
      </m:oMath>
    </w:p>
    <w:p w14:paraId="0437DA6A" w14:textId="2842EBB8" w:rsidR="0087208A" w:rsidRDefault="0087208A" w:rsidP="0087208A">
      <w:pPr>
        <w:rPr>
          <w:rFonts w:eastAsiaTheme="minorEastAsia"/>
          <w:i w:val="0"/>
        </w:rPr>
      </w:pPr>
      <w:r>
        <w:rPr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1</m:t>
            </m:r>
          </m:e>
        </m:rad>
        <m:r>
          <w:rPr>
            <w:rFonts w:ascii="Cambria Math" w:eastAsiaTheme="minorEastAsia" w:hAnsi="Cambria Math"/>
          </w:rPr>
          <m:t>=1.45</m:t>
        </m:r>
      </m:oMath>
    </w:p>
    <w:p w14:paraId="3ADC6FBE" w14:textId="77777777" w:rsidR="00BB6BAF" w:rsidRDefault="00BB6BAF" w:rsidP="00BB6BAF">
      <w:pPr>
        <w:rPr>
          <w:rFonts w:eastAsiaTheme="minorEastAsia"/>
          <w:i w:val="0"/>
        </w:rPr>
      </w:pPr>
    </w:p>
    <w:p w14:paraId="408D58A4" w14:textId="6542F99E" w:rsidR="00BB6BAF" w:rsidRDefault="0087208A" w:rsidP="00BB6BAF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3.</w:t>
      </w:r>
    </w:p>
    <w:p w14:paraId="3ADB9FD7" w14:textId="27A4AC63" w:rsidR="00622446" w:rsidRPr="00622446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64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8FD147" w14:textId="77777777" w:rsidR="00622446" w:rsidRDefault="00622446" w:rsidP="0062244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=?</w:t>
      </w:r>
    </w:p>
    <w:p w14:paraId="265C3FED" w14:textId="77777777" w:rsidR="00622446" w:rsidRPr="004A2150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C0D243D" w14:textId="14CC4E6B" w:rsidR="00622446" w:rsidRPr="004A2150" w:rsidRDefault="001B2F2D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64 </m:t>
          </m:r>
        </m:oMath>
      </m:oMathPara>
    </w:p>
    <w:p w14:paraId="5F341A64" w14:textId="18430609" w:rsidR="00622446" w:rsidRPr="004A2150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</m:t>
              </m:r>
            </m:e>
          </m:rad>
        </m:oMath>
      </m:oMathPara>
    </w:p>
    <w:p w14:paraId="6CE54D2F" w14:textId="5AC8F599" w:rsidR="00622446" w:rsidRPr="00622446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a=8 cm</m:t>
          </m:r>
        </m:oMath>
      </m:oMathPara>
    </w:p>
    <w:p w14:paraId="6A82C9FE" w14:textId="368C0631" w:rsidR="00622446" w:rsidRDefault="00622446" w:rsidP="00622446">
      <w:pPr>
        <w:rPr>
          <w:rFonts w:eastAsiaTheme="minorEastAsia"/>
          <w:i w:val="0"/>
        </w:rPr>
      </w:pPr>
    </w:p>
    <w:p w14:paraId="34D65560" w14:textId="1CCD21A7" w:rsidR="00622446" w:rsidRDefault="00622446" w:rsidP="00622446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4.</w:t>
      </w:r>
    </w:p>
    <w:p w14:paraId="105183FD" w14:textId="427CBE37" w:rsidR="00622446" w:rsidRPr="00622446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7564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D18ADE4" w14:textId="77777777" w:rsidR="00622446" w:rsidRPr="004A2150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6D3E874" w14:textId="216362ED" w:rsidR="00622446" w:rsidRPr="004A2150" w:rsidRDefault="001B2F2D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7564 </m:t>
          </m:r>
        </m:oMath>
      </m:oMathPara>
    </w:p>
    <w:p w14:paraId="3A89A82C" w14:textId="5C2F382A" w:rsidR="00622446" w:rsidRPr="004A2150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7564</m:t>
              </m:r>
            </m:e>
          </m:rad>
        </m:oMath>
      </m:oMathPara>
    </w:p>
    <w:p w14:paraId="15DECA13" w14:textId="2131D611" w:rsidR="00622446" w:rsidRPr="00F872CD" w:rsidRDefault="00622446" w:rsidP="00622446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86.98 mm</m:t>
          </m:r>
        </m:oMath>
      </m:oMathPara>
    </w:p>
    <w:p w14:paraId="07C2E9A1" w14:textId="2C8F291E" w:rsidR="00F872CD" w:rsidRPr="00F872CD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4·a=4·86.98 mm=347.89 mm</m:t>
          </m:r>
        </m:oMath>
      </m:oMathPara>
    </w:p>
    <w:p w14:paraId="0B2926E3" w14:textId="2D841263" w:rsidR="00F872CD" w:rsidRDefault="00F872CD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5.</w:t>
      </w:r>
    </w:p>
    <w:p w14:paraId="3B03696E" w14:textId="562D1E5B" w:rsidR="00F872CD" w:rsidRPr="00F872CD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144 π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CF085F8" w14:textId="725996DD" w:rsidR="00F872CD" w:rsidRDefault="00F872CD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=?</w:t>
      </w:r>
    </w:p>
    <w:p w14:paraId="025028E1" w14:textId="77777777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583CF28A" w14:textId="649805B4" w:rsidR="00F872CD" w:rsidRPr="004A2150" w:rsidRDefault="001B2F2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144π </m:t>
          </m:r>
        </m:oMath>
      </m:oMathPara>
    </w:p>
    <w:p w14:paraId="353177D2" w14:textId="58CB2D63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44</m:t>
              </m:r>
            </m:e>
          </m:rad>
        </m:oMath>
      </m:oMathPara>
    </w:p>
    <w:p w14:paraId="45CE7C0B" w14:textId="55AAFFC3" w:rsidR="00F872CD" w:rsidRPr="00CC4147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12 cm</m:t>
          </m:r>
        </m:oMath>
      </m:oMathPara>
    </w:p>
    <w:p w14:paraId="1D799A26" w14:textId="77777777" w:rsidR="00F872CD" w:rsidRDefault="00F872CD" w:rsidP="00F872CD">
      <w:pPr>
        <w:rPr>
          <w:rFonts w:eastAsiaTheme="minorEastAsia"/>
          <w:i w:val="0"/>
        </w:rPr>
      </w:pPr>
    </w:p>
    <w:p w14:paraId="57EB6EE2" w14:textId="77777777" w:rsidR="00F872CD" w:rsidRDefault="00F872CD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6.</w:t>
      </w:r>
    </w:p>
    <w:p w14:paraId="47AC3FAE" w14:textId="2D97E511" w:rsidR="00F872CD" w:rsidRPr="00F872CD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256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13D200" w14:textId="00E4E51A" w:rsidR="00F872CD" w:rsidRDefault="00F872CD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=?</w:t>
      </w:r>
    </w:p>
    <w:p w14:paraId="316C1109" w14:textId="77777777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19D6413E" w14:textId="2C3CD555" w:rsidR="00F872CD" w:rsidRPr="004A2150" w:rsidRDefault="001B2F2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256 : /π </m:t>
          </m:r>
        </m:oMath>
      </m:oMathPara>
    </w:p>
    <w:p w14:paraId="4B919920" w14:textId="78E398BB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1.49</m:t>
              </m:r>
            </m:e>
          </m:rad>
        </m:oMath>
      </m:oMathPara>
    </w:p>
    <w:p w14:paraId="2BAC43E8" w14:textId="1F70CCB1" w:rsidR="00F872CD" w:rsidRPr="00CC4147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9.03 mm</m:t>
          </m:r>
        </m:oMath>
      </m:oMathPara>
    </w:p>
    <w:p w14:paraId="0AB5E89C" w14:textId="77777777" w:rsidR="00F872CD" w:rsidRDefault="00F872CD" w:rsidP="00F872CD">
      <w:pPr>
        <w:rPr>
          <w:rFonts w:eastAsiaTheme="minorEastAsia"/>
          <w:i w:val="0"/>
        </w:rPr>
      </w:pPr>
    </w:p>
    <w:p w14:paraId="7FA96D87" w14:textId="58049A55" w:rsidR="00F872CD" w:rsidRPr="00F872CD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9.02π=56.67 mm</m:t>
          </m:r>
        </m:oMath>
      </m:oMathPara>
    </w:p>
    <w:p w14:paraId="43A1886B" w14:textId="26FB4D09" w:rsidR="00F872CD" w:rsidRDefault="00F872CD" w:rsidP="00F872CD">
      <w:pPr>
        <w:rPr>
          <w:rFonts w:eastAsiaTheme="minorEastAsia"/>
          <w:i w:val="0"/>
        </w:rPr>
      </w:pPr>
    </w:p>
    <w:p w14:paraId="11C715C8" w14:textId="6728388C" w:rsidR="00F872CD" w:rsidRDefault="00F872CD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>177.</w:t>
      </w:r>
    </w:p>
    <w:p w14:paraId="763CC505" w14:textId="258C65A6" w:rsidR="00F872CD" w:rsidRDefault="00F872CD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=a∙b=12∙75=900 </m:t>
        </m:r>
        <m:sSup>
          <m:sSupPr>
            <m:ctrlPr>
              <w:rPr>
                <w:rFonts w:ascii="Cambria Math" w:eastAsiaTheme="minorEastAsia" w:hAnsi="Cambria Math"/>
                <w:i w:val="0"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45F5106" w14:textId="5CAF6F08" w:rsidR="00F872CD" w:rsidRDefault="001B0C97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</w:t>
      </w:r>
      <w:r w:rsidR="00F872CD">
        <w:rPr>
          <w:rFonts w:eastAsiaTheme="minorEastAsia"/>
          <w:i w:val="0"/>
        </w:rPr>
        <w:t>=?</w:t>
      </w:r>
    </w:p>
    <w:p w14:paraId="27B3FE91" w14:textId="4CCE7DC2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F39BAAC" w14:textId="4279D814" w:rsidR="00F872CD" w:rsidRPr="004A2150" w:rsidRDefault="001B2F2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900 </m:t>
          </m:r>
        </m:oMath>
      </m:oMathPara>
    </w:p>
    <w:p w14:paraId="24BB2297" w14:textId="3FC922D9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00</m:t>
              </m:r>
            </m:e>
          </m:rad>
        </m:oMath>
      </m:oMathPara>
    </w:p>
    <w:p w14:paraId="3A2AC6FC" w14:textId="25BB65C1" w:rsidR="00F872CD" w:rsidRPr="00CC4147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30 cm</m:t>
          </m:r>
        </m:oMath>
      </m:oMathPara>
    </w:p>
    <w:p w14:paraId="0D0E3CBD" w14:textId="77777777" w:rsidR="00F872CD" w:rsidRPr="00CC4147" w:rsidRDefault="00F872CD" w:rsidP="00F872CD">
      <w:pPr>
        <w:rPr>
          <w:rFonts w:eastAsiaTheme="minorEastAsia"/>
          <w:i w:val="0"/>
        </w:rPr>
      </w:pPr>
    </w:p>
    <w:p w14:paraId="02CAFC5E" w14:textId="77777777" w:rsidR="00F872CD" w:rsidRDefault="00F872CD" w:rsidP="00F872CD">
      <w:pPr>
        <w:rPr>
          <w:rFonts w:eastAsiaTheme="minorEastAsia"/>
          <w:i w:val="0"/>
        </w:rPr>
      </w:pPr>
    </w:p>
    <w:p w14:paraId="118C1FCA" w14:textId="6929C72D" w:rsidR="00F872CD" w:rsidRDefault="00F872CD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8.</w:t>
      </w:r>
    </w:p>
    <w:p w14:paraId="40404EA8" w14:textId="44852A55" w:rsidR="00F872CD" w:rsidRPr="00F872CD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a∙b=36∙225=8100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E1658D3" w14:textId="3122A9B5" w:rsidR="00F872CD" w:rsidRDefault="001B0C97" w:rsidP="00F872CD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a</w:t>
      </w:r>
      <w:r w:rsidR="00F872CD">
        <w:rPr>
          <w:rFonts w:eastAsiaTheme="minorEastAsia"/>
          <w:i w:val="0"/>
        </w:rPr>
        <w:t>=?</w:t>
      </w:r>
    </w:p>
    <w:p w14:paraId="3A5A86AC" w14:textId="77777777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DED3D3D" w14:textId="20E67548" w:rsidR="00F872CD" w:rsidRPr="004A2150" w:rsidRDefault="001B2F2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8100 </m:t>
          </m:r>
        </m:oMath>
      </m:oMathPara>
    </w:p>
    <w:p w14:paraId="5153354F" w14:textId="717CD657" w:rsidR="00F872CD" w:rsidRPr="004A2150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100</m:t>
              </m:r>
            </m:e>
          </m:rad>
        </m:oMath>
      </m:oMathPara>
    </w:p>
    <w:p w14:paraId="003103FA" w14:textId="71F06FD8" w:rsidR="00F872CD" w:rsidRPr="001B0C97" w:rsidRDefault="00F872CD" w:rsidP="00F872CD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90 mm</m:t>
          </m:r>
        </m:oMath>
      </m:oMathPara>
    </w:p>
    <w:p w14:paraId="583BD179" w14:textId="77777777" w:rsidR="001B0C97" w:rsidRPr="00CC4147" w:rsidRDefault="001B0C97" w:rsidP="00F872CD">
      <w:pPr>
        <w:rPr>
          <w:rFonts w:eastAsiaTheme="minorEastAsia"/>
          <w:i w:val="0"/>
        </w:rPr>
      </w:pPr>
    </w:p>
    <w:p w14:paraId="2FFFB3C5" w14:textId="124D89C3" w:rsidR="001B0C97" w:rsidRPr="001B0C97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4a=4∙90mm=360 mm</m:t>
          </m:r>
        </m:oMath>
      </m:oMathPara>
    </w:p>
    <w:p w14:paraId="43AABCB4" w14:textId="08162E72" w:rsidR="001B0C97" w:rsidRDefault="001B0C97" w:rsidP="001B0C97">
      <w:pPr>
        <w:rPr>
          <w:rFonts w:eastAsiaTheme="minorEastAsia"/>
          <w:i w:val="0"/>
        </w:rPr>
      </w:pPr>
    </w:p>
    <w:p w14:paraId="560071DA" w14:textId="46776470" w:rsidR="001B0C97" w:rsidRDefault="001B0C97" w:rsidP="001B0C9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9.</w:t>
      </w:r>
    </w:p>
    <w:p w14:paraId="3A3A6B30" w14:textId="242CC0DC" w:rsidR="001B0C97" w:rsidRPr="00622446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26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E2EDCDD" w14:textId="77777777" w:rsidR="001B0C97" w:rsidRPr="004A2150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DBEE9E" w14:textId="730563E0" w:rsidR="001B0C97" w:rsidRPr="004A2150" w:rsidRDefault="001B2F2D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6</m:t>
          </m:r>
        </m:oMath>
      </m:oMathPara>
    </w:p>
    <w:p w14:paraId="0E5DDF45" w14:textId="6B17C942" w:rsidR="001B0C97" w:rsidRPr="004A2150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6</m:t>
              </m:r>
            </m:e>
          </m:rad>
        </m:oMath>
      </m:oMathPara>
    </w:p>
    <w:p w14:paraId="6D54F181" w14:textId="707760E3" w:rsidR="001B0C97" w:rsidRPr="001B0C97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5.10 cm</m:t>
          </m:r>
        </m:oMath>
      </m:oMathPara>
    </w:p>
    <w:p w14:paraId="68340C2E" w14:textId="4FD68D37" w:rsidR="001B0C97" w:rsidRDefault="001B0C97" w:rsidP="001B0C97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2r=a=5.10 cm</m:t>
        </m:r>
      </m:oMath>
      <w:r>
        <w:rPr>
          <w:rFonts w:eastAsiaTheme="minorEastAsia"/>
          <w:i w:val="0"/>
        </w:rPr>
        <w:t xml:space="preserve"> /:2</w:t>
      </w:r>
    </w:p>
    <w:p w14:paraId="74F45D08" w14:textId="799CD480" w:rsidR="001B0C97" w:rsidRPr="001B0C97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2.55 cm</m:t>
          </m:r>
        </m:oMath>
      </m:oMathPara>
    </w:p>
    <w:p w14:paraId="2ECCCFFD" w14:textId="77777777" w:rsidR="001B0C97" w:rsidRPr="001B0C97" w:rsidRDefault="001B0C97" w:rsidP="001B0C97">
      <w:pPr>
        <w:rPr>
          <w:rFonts w:eastAsiaTheme="minorEastAsia"/>
          <w:i w:val="0"/>
        </w:rPr>
      </w:pPr>
    </w:p>
    <w:p w14:paraId="1DE4A74A" w14:textId="5CA88E5D" w:rsidR="001B0C97" w:rsidRPr="001B0C97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.5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=20.41 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96A5D9A" w14:textId="1095B24B" w:rsidR="001B0C97" w:rsidRDefault="001B0C97" w:rsidP="001B0C97">
      <w:pPr>
        <w:rPr>
          <w:rFonts w:eastAsiaTheme="minorEastAsia"/>
          <w:i w:val="0"/>
        </w:rPr>
      </w:pPr>
    </w:p>
    <w:p w14:paraId="59E59673" w14:textId="3888088E" w:rsidR="001B0C97" w:rsidRDefault="001B0C97" w:rsidP="001B0C9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80.</w:t>
      </w:r>
    </w:p>
    <w:p w14:paraId="4F718EF4" w14:textId="562E9C2B" w:rsidR="001B0C97" w:rsidRPr="00622446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50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2861828" w14:textId="77777777" w:rsidR="001B0C97" w:rsidRPr="004A2150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59977C" w14:textId="189D6D7F" w:rsidR="001B0C97" w:rsidRPr="004A2150" w:rsidRDefault="001B2F2D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0</m:t>
          </m:r>
        </m:oMath>
      </m:oMathPara>
    </w:p>
    <w:p w14:paraId="711571E5" w14:textId="4261223E" w:rsidR="001B0C97" w:rsidRPr="004A2150" w:rsidRDefault="001B0C97" w:rsidP="001B0C97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</m:t>
              </m:r>
            </m:e>
          </m:rad>
        </m:oMath>
      </m:oMathPara>
    </w:p>
    <w:p w14:paraId="5EBF5626" w14:textId="4D3B2CC0" w:rsidR="001B0C97" w:rsidRDefault="001B0C97" w:rsidP="001B0C97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a= 7.07 m</m:t>
        </m:r>
      </m:oMath>
      <w:r>
        <w:rPr>
          <w:rFonts w:eastAsiaTheme="minorEastAsia"/>
          <w:i w:val="0"/>
        </w:rPr>
        <w:t xml:space="preserve">  Stranica kvadrata mora biti duga 7.07 m.</w:t>
      </w:r>
    </w:p>
    <w:p w14:paraId="501B0704" w14:textId="21431AF7" w:rsidR="001B0C97" w:rsidRDefault="001B0C97" w:rsidP="001B0C97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o=4a=4∙ 7.07 m=28.28 m</m:t>
        </m:r>
      </m:oMath>
      <w:r>
        <w:rPr>
          <w:rFonts w:eastAsiaTheme="minorEastAsia"/>
          <w:i w:val="0"/>
        </w:rPr>
        <w:t xml:space="preserve"> Mora kupiti 28.28 m ograde.</w:t>
      </w:r>
    </w:p>
    <w:p w14:paraId="266E4981" w14:textId="7006902F" w:rsidR="001B0C97" w:rsidRDefault="001B0C97" w:rsidP="001B0C97">
      <w:pPr>
        <w:rPr>
          <w:rFonts w:eastAsiaTheme="minorEastAsia"/>
          <w:i w:val="0"/>
        </w:rPr>
      </w:pPr>
    </w:p>
    <w:p w14:paraId="46D64F5D" w14:textId="76950B9C" w:rsidR="001B0C97" w:rsidRDefault="001B0C97" w:rsidP="001B0C97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81.</w:t>
      </w:r>
    </w:p>
    <w:p w14:paraId="076DBD01" w14:textId="77777777" w:rsidR="00CE702E" w:rsidRPr="004A2150" w:rsidRDefault="00CE702E" w:rsidP="00CE702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7F88251" w14:textId="5D068B3C" w:rsidR="00CE702E" w:rsidRPr="004A2150" w:rsidRDefault="001B2F2D" w:rsidP="00CE702E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.6</m:t>
          </m:r>
        </m:oMath>
      </m:oMathPara>
    </w:p>
    <w:p w14:paraId="33AC24AF" w14:textId="09A118EA" w:rsidR="00CE702E" w:rsidRPr="004A2150" w:rsidRDefault="00CE702E" w:rsidP="00CE702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.6</m:t>
              </m:r>
            </m:e>
          </m:rad>
        </m:oMath>
      </m:oMathPara>
    </w:p>
    <w:p w14:paraId="4EEB499F" w14:textId="08CA4475" w:rsidR="001B0C97" w:rsidRDefault="00CE702E" w:rsidP="00CE702E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>a= 1.26 m</m:t>
        </m:r>
      </m:oMath>
      <w:r>
        <w:rPr>
          <w:rFonts w:eastAsiaTheme="minorEastAsia"/>
          <w:i w:val="0"/>
        </w:rPr>
        <w:t xml:space="preserve">  </w:t>
      </w:r>
    </w:p>
    <w:p w14:paraId="4FD22565" w14:textId="255650F5" w:rsidR="007D35DB" w:rsidRPr="001B0C97" w:rsidRDefault="007D35DB" w:rsidP="00CE702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uljina ruba </w:t>
      </w:r>
      <m:oMath>
        <m:r>
          <w:rPr>
            <w:rFonts w:ascii="Cambria Math" w:eastAsiaTheme="minorEastAsia" w:hAnsi="Cambria Math"/>
          </w:rPr>
          <m:t>o=4a=4∙ 1.26 m=5.04 m</m:t>
        </m:r>
      </m:oMath>
    </w:p>
    <w:p w14:paraId="7230AAF2" w14:textId="77777777" w:rsidR="001B0C97" w:rsidRPr="001B0C97" w:rsidRDefault="001B0C97" w:rsidP="001B0C97">
      <w:pPr>
        <w:rPr>
          <w:rFonts w:eastAsiaTheme="minorEastAsia"/>
          <w:i w:val="0"/>
        </w:rPr>
      </w:pPr>
    </w:p>
    <w:p w14:paraId="3A428B29" w14:textId="77777777" w:rsidR="00CE702E" w:rsidRPr="004A2150" w:rsidRDefault="00CE702E" w:rsidP="00CE702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25E17C16" w14:textId="23E48C35" w:rsidR="00CE702E" w:rsidRPr="004A2150" w:rsidRDefault="001B2F2D" w:rsidP="00CE702E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1.6 : /π </m:t>
          </m:r>
        </m:oMath>
      </m:oMathPara>
    </w:p>
    <w:p w14:paraId="566229D0" w14:textId="1CE03AD6" w:rsidR="00CE702E" w:rsidRPr="004A2150" w:rsidRDefault="00CE702E" w:rsidP="00CE702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1</m:t>
              </m:r>
            </m:e>
          </m:rad>
        </m:oMath>
      </m:oMathPara>
    </w:p>
    <w:p w14:paraId="0EEAF7E4" w14:textId="23D22451" w:rsidR="00CE702E" w:rsidRPr="00CE702E" w:rsidRDefault="00CE702E" w:rsidP="00CE702E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0.71 m</m:t>
          </m:r>
        </m:oMath>
      </m:oMathPara>
    </w:p>
    <w:p w14:paraId="4FC8025A" w14:textId="556FC40E" w:rsidR="00CE702E" w:rsidRDefault="007D35DB" w:rsidP="00CE702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uljina ruba </w:t>
      </w:r>
      <m:oMath>
        <m:r>
          <w:rPr>
            <w:rFonts w:ascii="Cambria Math" w:eastAsiaTheme="minorEastAsia" w:hAnsi="Cambria Math"/>
          </w:rPr>
          <m:t>o=2rπ=2∙ 0.71π m=4.46m</m:t>
        </m:r>
      </m:oMath>
    </w:p>
    <w:p w14:paraId="3BC12C3F" w14:textId="7616879C" w:rsidR="007D35DB" w:rsidRDefault="007D35DB" w:rsidP="00CE702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Kvadratni stol je naručila.</w:t>
      </w:r>
    </w:p>
    <w:p w14:paraId="595D61AF" w14:textId="6E7953B5" w:rsidR="007D35DB" w:rsidRDefault="007D35DB" w:rsidP="00CE702E">
      <w:pPr>
        <w:rPr>
          <w:rFonts w:eastAsiaTheme="minorEastAsia"/>
          <w:i w:val="0"/>
        </w:rPr>
      </w:pPr>
    </w:p>
    <w:p w14:paraId="3F8D3E7D" w14:textId="352AC6A7" w:rsidR="007D35DB" w:rsidRDefault="007D35DB" w:rsidP="00CE702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82.</w:t>
      </w:r>
    </w:p>
    <w:p w14:paraId="4513C6F1" w14:textId="0F5261C2" w:rsidR="007D35DB" w:rsidRDefault="007D35DB" w:rsidP="00CE702E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5.3-6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 w:val="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.8</m:t>
                </m:r>
              </m:e>
            </m:rad>
          </m:e>
        </m:d>
        <m:r>
          <w:rPr>
            <w:rFonts w:ascii="Cambria Math" w:eastAsiaTheme="minorEastAsia" w:hAnsi="Cambria Math"/>
          </w:rPr>
          <m:t>∙9.7=16.63</m:t>
        </m:r>
      </m:oMath>
    </w:p>
    <w:p w14:paraId="7EB0303A" w14:textId="6BA37AD1" w:rsidR="007D35DB" w:rsidRDefault="007D35DB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b) </w:t>
      </w:r>
      <m:oMath>
        <m:r>
          <w:rPr>
            <w:rFonts w:ascii="Cambria Math" w:eastAsiaTheme="minorEastAsia" w:hAnsi="Cambria Math"/>
          </w:rPr>
          <m:t>6-1.2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3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.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0.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.19</m:t>
        </m:r>
      </m:oMath>
    </w:p>
    <w:p w14:paraId="225DB72E" w14:textId="0AEAF8D2" w:rsidR="007D35DB" w:rsidRDefault="007D35DB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6.78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 w:val="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.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7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/>
          </w:rPr>
          <m:t>-2.11:</m:t>
        </m:r>
        <m:rad>
          <m:radPr>
            <m:degHide m:val="1"/>
            <m:ctrlPr>
              <w:rPr>
                <w:rFonts w:ascii="Cambria Math" w:eastAsiaTheme="minorEastAsia" w:hAnsi="Cambria Math"/>
                <w:i w:val="0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6.28</m:t>
        </m:r>
      </m:oMath>
    </w:p>
    <w:p w14:paraId="2C3EBA3A" w14:textId="0F2EB030" w:rsidR="007D35DB" w:rsidRDefault="007D35DB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 w:val="0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6</m:t>
            </m:r>
          </m:e>
        </m:ra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45.007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.5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: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13.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1.96</m:t>
        </m:r>
      </m:oMath>
    </w:p>
    <w:p w14:paraId="00F42897" w14:textId="06801A9A" w:rsidR="007D35DB" w:rsidRDefault="00097951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 w:val="0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-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0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/>
          </w:rPr>
          <m:t>=0.90</m:t>
        </m:r>
      </m:oMath>
    </w:p>
    <w:p w14:paraId="7656B4D3" w14:textId="36795005" w:rsidR="00097951" w:rsidRDefault="00097951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2.5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.28+4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8.54</m:t>
        </m:r>
      </m:oMath>
    </w:p>
    <w:p w14:paraId="1514F262" w14:textId="5FA358FD" w:rsidR="00097951" w:rsidRDefault="00097951" w:rsidP="007D35DB">
      <w:pPr>
        <w:rPr>
          <w:rFonts w:eastAsiaTheme="minorEastAsia"/>
          <w:i w:val="0"/>
        </w:rPr>
      </w:pPr>
    </w:p>
    <w:p w14:paraId="2EFED72F" w14:textId="77777777" w:rsidR="00097951" w:rsidRDefault="00097951" w:rsidP="007D35DB">
      <w:pPr>
        <w:rPr>
          <w:rFonts w:eastAsiaTheme="minorEastAsia"/>
          <w:i w:val="0"/>
        </w:rPr>
      </w:pPr>
    </w:p>
    <w:p w14:paraId="1899D561" w14:textId="22D78617" w:rsidR="00097951" w:rsidRDefault="00097951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8</w:t>
      </w:r>
      <w:r w:rsidR="00315B27">
        <w:rPr>
          <w:rFonts w:eastAsiaTheme="minorEastAsia"/>
          <w:i w:val="0"/>
        </w:rPr>
        <w:t>3</w:t>
      </w:r>
      <w:r>
        <w:rPr>
          <w:rFonts w:eastAsiaTheme="minorEastAsia"/>
          <w:i w:val="0"/>
        </w:rPr>
        <w:t>.</w:t>
      </w:r>
    </w:p>
    <w:p w14:paraId="73DB12D1" w14:textId="17CD1359" w:rsidR="00097951" w:rsidRDefault="00097951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2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2 07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 xml:space="preserve">222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9 886</m:t>
                </m:r>
              </m:e>
            </m:rad>
            <m:r>
              <w:rPr>
                <w:rFonts w:ascii="Cambria Math" w:eastAsiaTheme="minorEastAsia" w:hAnsi="Cambria Math"/>
              </w:rPr>
              <m:t>:2</m:t>
            </m:r>
          </m:den>
        </m:f>
        <m:r>
          <w:rPr>
            <w:rFonts w:ascii="Cambria Math" w:eastAsiaTheme="minorEastAsia" w:hAnsi="Cambria Math"/>
          </w:rPr>
          <m:t>=0.35</m:t>
        </m:r>
      </m:oMath>
    </w:p>
    <w:p w14:paraId="5CA3D017" w14:textId="41DFBD99" w:rsidR="00097951" w:rsidRDefault="00097951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8: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.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1 </m:t>
                </m:r>
              </m:e>
            </m:rad>
            <m:r>
              <w:rPr>
                <w:rFonts w:ascii="Cambria Math" w:eastAsiaTheme="minorEastAsia" w:hAnsi="Cambria Math"/>
              </w:rPr>
              <m:t>-1.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∙7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∙(3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.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</w:rPr>
          <m:t>=2.37</m:t>
        </m:r>
      </m:oMath>
    </w:p>
    <w:p w14:paraId="0E8B64BF" w14:textId="6DBAD9DB" w:rsidR="00097951" w:rsidRDefault="00097951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3.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: 0.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(1.2-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.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1.9</m:t>
                </m:r>
              </m:e>
            </m:d>
            <m:r>
              <w:rPr>
                <w:rFonts w:ascii="Cambria Math" w:eastAsiaTheme="minorEastAsia" w:hAnsi="Cambria Math"/>
              </w:rPr>
              <m:t>):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.5</m:t>
                </m:r>
              </m:e>
            </m:rad>
          </m:den>
        </m:f>
        <m:r>
          <w:rPr>
            <w:rFonts w:ascii="Cambria Math" w:eastAsiaTheme="minorEastAsia" w:hAnsi="Cambria Math"/>
          </w:rPr>
          <m:t>=2.54</m:t>
        </m:r>
      </m:oMath>
    </w:p>
    <w:p w14:paraId="249873EA" w14:textId="07A38F75" w:rsidR="00315B27" w:rsidRDefault="00315B27" w:rsidP="007D35DB">
      <w:pPr>
        <w:rPr>
          <w:rFonts w:eastAsiaTheme="minorEastAsia"/>
          <w:i w:val="0"/>
        </w:rPr>
      </w:pPr>
    </w:p>
    <w:p w14:paraId="28C33EDE" w14:textId="40D625C9" w:rsidR="00315B27" w:rsidRDefault="00315B27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84.</w:t>
      </w:r>
    </w:p>
    <w:p w14:paraId="743C6F0D" w14:textId="6B12DFB7" w:rsidR="008C4330" w:rsidRPr="00F872CD" w:rsidRDefault="008C4330" w:rsidP="008C433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30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D7D4420" w14:textId="77777777" w:rsidR="008C4330" w:rsidRDefault="008C4330" w:rsidP="008C4330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r=?</w:t>
      </w:r>
    </w:p>
    <w:p w14:paraId="59AB69F2" w14:textId="77777777" w:rsidR="008C4330" w:rsidRPr="004A2150" w:rsidRDefault="008C4330" w:rsidP="008C433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14:paraId="200C5F74" w14:textId="2E71E116" w:rsidR="008C4330" w:rsidRPr="004A2150" w:rsidRDefault="001B2F2D" w:rsidP="008C4330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π=30 : /π </m:t>
          </m:r>
        </m:oMath>
      </m:oMathPara>
    </w:p>
    <w:p w14:paraId="15B6A642" w14:textId="475230B9" w:rsidR="008C4330" w:rsidRPr="004A2150" w:rsidRDefault="008C4330" w:rsidP="008C433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 w:val="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.55</m:t>
              </m:r>
            </m:e>
          </m:rad>
        </m:oMath>
      </m:oMathPara>
    </w:p>
    <w:p w14:paraId="1B14DF89" w14:textId="28654D14" w:rsidR="008C4330" w:rsidRPr="00CC4147" w:rsidRDefault="008C4330" w:rsidP="008C433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 3.09 m</m:t>
          </m:r>
        </m:oMath>
      </m:oMathPara>
    </w:p>
    <w:p w14:paraId="0AD04F08" w14:textId="77777777" w:rsidR="008C4330" w:rsidRDefault="008C4330" w:rsidP="008C4330">
      <w:pPr>
        <w:rPr>
          <w:rFonts w:eastAsiaTheme="minorEastAsia"/>
          <w:i w:val="0"/>
        </w:rPr>
      </w:pPr>
    </w:p>
    <w:p w14:paraId="7474AB96" w14:textId="72E3C15D" w:rsidR="008C4330" w:rsidRPr="00F872CD" w:rsidRDefault="008C4330" w:rsidP="008C4330">
      <w:pPr>
        <w:rPr>
          <w:rFonts w:eastAsiaTheme="minorEastAsia"/>
          <w:i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=2rπ=2∙3.09 π=19.42m</m:t>
          </m:r>
        </m:oMath>
      </m:oMathPara>
    </w:p>
    <w:p w14:paraId="488F2814" w14:textId="758D7022" w:rsidR="008C4330" w:rsidRDefault="008C4330" w:rsidP="007D35DB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Opseg moramo pomnožiti s dubinom da dobijemo površinu bočnog dijela.</w:t>
      </w:r>
    </w:p>
    <w:p w14:paraId="4E13CA0D" w14:textId="5BDED2E5" w:rsidR="008C4330" w:rsidRPr="008C4330" w:rsidRDefault="001B2F2D" w:rsidP="007D35DB">
      <w:pPr>
        <w:rPr>
          <w:rFonts w:eastAsiaTheme="minorEastAsia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 w:val="0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=1.8 ∙19.42=34.956 </m:t>
          </m:r>
          <m:sSup>
            <m:sSupPr>
              <m:ctrlPr>
                <w:rPr>
                  <w:rFonts w:ascii="Cambria Math" w:eastAsiaTheme="minorEastAsia" w:hAnsi="Cambria Math"/>
                  <w:i w:val="0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E4D88AA" w14:textId="77777777" w:rsidR="008C4330" w:rsidRPr="008C4330" w:rsidRDefault="008C4330" w:rsidP="007D35DB">
      <w:pPr>
        <w:rPr>
          <w:rFonts w:eastAsiaTheme="minorEastAsia"/>
          <w:i w:val="0"/>
        </w:rPr>
      </w:pPr>
    </w:p>
    <w:p w14:paraId="295147A1" w14:textId="76282CE4" w:rsidR="00315B27" w:rsidRDefault="001B2F2D" w:rsidP="007D35DB">
      <w:pPr>
        <w:rPr>
          <w:rFonts w:eastAsiaTheme="minorEastAsia"/>
          <w:i w:val="0"/>
        </w:rPr>
      </w:pPr>
      <m:oMath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34.956+30</m:t>
            </m:r>
          </m:e>
        </m:d>
        <m:r>
          <w:rPr>
            <w:rFonts w:ascii="Cambria Math" w:eastAsiaTheme="minorEastAsia" w:hAnsi="Cambria Math"/>
          </w:rPr>
          <m:t xml:space="preserve">:2.5=25.9824 </m:t>
        </m:r>
      </m:oMath>
      <w:r w:rsidR="008C4330">
        <w:rPr>
          <w:rFonts w:eastAsiaTheme="minorEastAsia"/>
          <w:i w:val="0"/>
        </w:rPr>
        <w:t xml:space="preserve"> </w:t>
      </w:r>
    </w:p>
    <w:p w14:paraId="7E4F0E73" w14:textId="39EA5A13" w:rsidR="00EF777A" w:rsidRDefault="00EF777A" w:rsidP="007D35DB">
      <w:pPr>
        <w:rPr>
          <w:rFonts w:eastAsiaTheme="minorEastAsia"/>
          <w:i w:val="0"/>
        </w:rPr>
      </w:pPr>
    </w:p>
    <w:p w14:paraId="77AEC68E" w14:textId="58E6BFF8" w:rsidR="00BB6BAF" w:rsidRPr="00A34460" w:rsidRDefault="00EF777A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Potrebno je 26 limenki.</w:t>
      </w:r>
    </w:p>
    <w:sectPr w:rsidR="00BB6BAF" w:rsidRPr="00A34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7"/>
    <w:rsid w:val="00097951"/>
    <w:rsid w:val="0015482B"/>
    <w:rsid w:val="001B0C97"/>
    <w:rsid w:val="001B2F2D"/>
    <w:rsid w:val="00315B27"/>
    <w:rsid w:val="004A15CD"/>
    <w:rsid w:val="004A2150"/>
    <w:rsid w:val="005166CB"/>
    <w:rsid w:val="005B2053"/>
    <w:rsid w:val="005E050B"/>
    <w:rsid w:val="005E1011"/>
    <w:rsid w:val="00622446"/>
    <w:rsid w:val="00755224"/>
    <w:rsid w:val="007D35DB"/>
    <w:rsid w:val="0087208A"/>
    <w:rsid w:val="008C4330"/>
    <w:rsid w:val="00A34460"/>
    <w:rsid w:val="00A776FD"/>
    <w:rsid w:val="00AE699C"/>
    <w:rsid w:val="00AF173A"/>
    <w:rsid w:val="00BB6641"/>
    <w:rsid w:val="00BB6BAF"/>
    <w:rsid w:val="00CC1558"/>
    <w:rsid w:val="00CC4147"/>
    <w:rsid w:val="00CE702E"/>
    <w:rsid w:val="00D24692"/>
    <w:rsid w:val="00D3708A"/>
    <w:rsid w:val="00EF777A"/>
    <w:rsid w:val="00F017E5"/>
    <w:rsid w:val="00F537B7"/>
    <w:rsid w:val="00F8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0703"/>
  <w15:chartTrackingRefBased/>
  <w15:docId w15:val="{84E202A0-D518-4574-AE15-FEE0CDE4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i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vi">
    <w:name w:val="Novi"/>
    <w:basedOn w:val="Normal"/>
    <w:qFormat/>
    <w:rsid w:val="00CC1558"/>
    <w:rPr>
      <w:i w:val="0"/>
      <w:sz w:val="24"/>
    </w:rPr>
  </w:style>
  <w:style w:type="character" w:styleId="Tekstrezerviranogmjesta">
    <w:name w:val="Placeholder Text"/>
    <w:basedOn w:val="Zadanifontodlomka"/>
    <w:uiPriority w:val="99"/>
    <w:semiHidden/>
    <w:rsid w:val="00CC4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B4A4-BAC6-41A9-B11F-03675BF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aselj</dc:creator>
  <cp:keywords/>
  <dc:description/>
  <cp:lastModifiedBy>Marina Kaselj</cp:lastModifiedBy>
  <cp:revision>11</cp:revision>
  <dcterms:created xsi:type="dcterms:W3CDTF">2021-08-21T13:57:00Z</dcterms:created>
  <dcterms:modified xsi:type="dcterms:W3CDTF">2021-08-26T06:34:00Z</dcterms:modified>
</cp:coreProperties>
</file>